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2FC33" w14:textId="0C78D7D3" w:rsidR="00F70214" w:rsidRPr="00CC4614" w:rsidRDefault="00190834" w:rsidP="00AE01E9">
      <w:pPr>
        <w:pBdr>
          <w:bottom w:val="single" w:sz="4" w:space="1" w:color="auto"/>
        </w:pBdr>
        <w:spacing w:line="185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Geraldine Gelber</w:t>
      </w:r>
      <w:r w:rsidR="00301803">
        <w:rPr>
          <w:b/>
          <w:sz w:val="36"/>
          <w:szCs w:val="36"/>
        </w:rPr>
        <w:t>, ESQ</w:t>
      </w:r>
    </w:p>
    <w:p w14:paraId="3DE1FC21" w14:textId="4340A089" w:rsidR="00AE01E9" w:rsidRPr="00AE01E9" w:rsidRDefault="00E40E28" w:rsidP="00AE01E9">
      <w:pPr>
        <w:spacing w:line="185" w:lineRule="auto"/>
        <w:rPr>
          <w:sz w:val="22"/>
          <w:szCs w:val="22"/>
        </w:rPr>
      </w:pPr>
      <w:hyperlink r:id="rId6" w:history="1">
        <w:r w:rsidR="007C6E9E" w:rsidRPr="005D3EF2">
          <w:rPr>
            <w:rStyle w:val="Hyperlink"/>
            <w:sz w:val="22"/>
            <w:szCs w:val="22"/>
          </w:rPr>
          <w:t>ggelber02@gmail.com</w:t>
        </w:r>
      </w:hyperlink>
      <w:r w:rsidR="001E444A">
        <w:rPr>
          <w:sz w:val="22"/>
          <w:szCs w:val="22"/>
        </w:rPr>
        <w:t xml:space="preserve"> </w:t>
      </w:r>
      <w:r w:rsidR="00AE01E9">
        <w:rPr>
          <w:sz w:val="22"/>
          <w:szCs w:val="22"/>
        </w:rPr>
        <w:t xml:space="preserve"> </w:t>
      </w:r>
      <w:r w:rsidR="005A4593">
        <w:rPr>
          <w:sz w:val="22"/>
          <w:szCs w:val="22"/>
        </w:rPr>
        <w:t>•917-750-5368</w:t>
      </w:r>
    </w:p>
    <w:p w14:paraId="21926265" w14:textId="77777777" w:rsidR="00BE0EBF" w:rsidRDefault="00BE0EBF" w:rsidP="00463A03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UMMARY:</w:t>
      </w:r>
    </w:p>
    <w:p w14:paraId="5895D111" w14:textId="06825DE2" w:rsidR="006136E1" w:rsidRDefault="006136E1" w:rsidP="009E7783">
      <w:pPr>
        <w:rPr>
          <w:sz w:val="22"/>
          <w:szCs w:val="22"/>
        </w:rPr>
      </w:pPr>
    </w:p>
    <w:p w14:paraId="234FA92A" w14:textId="510D593B" w:rsidR="006136E1" w:rsidRDefault="006136E1" w:rsidP="006136E1">
      <w:pPr>
        <w:rPr>
          <w:sz w:val="22"/>
          <w:szCs w:val="22"/>
        </w:rPr>
      </w:pPr>
      <w:r w:rsidRPr="00E83850">
        <w:rPr>
          <w:sz w:val="22"/>
          <w:szCs w:val="22"/>
        </w:rPr>
        <w:t>A</w:t>
      </w:r>
      <w:r>
        <w:rPr>
          <w:sz w:val="22"/>
          <w:szCs w:val="22"/>
        </w:rPr>
        <w:t xml:space="preserve">ccomplished motivated </w:t>
      </w:r>
      <w:r w:rsidR="001F7779">
        <w:rPr>
          <w:sz w:val="22"/>
          <w:szCs w:val="22"/>
        </w:rPr>
        <w:t xml:space="preserve">insurance </w:t>
      </w:r>
      <w:r w:rsidR="001D54C2">
        <w:rPr>
          <w:sz w:val="22"/>
          <w:szCs w:val="22"/>
        </w:rPr>
        <w:t>compliance</w:t>
      </w:r>
      <w:r w:rsidR="000120CE">
        <w:rPr>
          <w:sz w:val="22"/>
          <w:szCs w:val="22"/>
        </w:rPr>
        <w:t xml:space="preserve"> and</w:t>
      </w:r>
      <w:r w:rsidR="00743640">
        <w:rPr>
          <w:sz w:val="22"/>
          <w:szCs w:val="22"/>
        </w:rPr>
        <w:t xml:space="preserve"> regulatory</w:t>
      </w:r>
      <w:r>
        <w:rPr>
          <w:sz w:val="22"/>
          <w:szCs w:val="22"/>
        </w:rPr>
        <w:t xml:space="preserve"> attorney.  Partnered with business units to develop</w:t>
      </w:r>
      <w:r w:rsidR="00D57041">
        <w:rPr>
          <w:sz w:val="22"/>
          <w:szCs w:val="22"/>
        </w:rPr>
        <w:t xml:space="preserve"> corporate</w:t>
      </w:r>
      <w:r>
        <w:rPr>
          <w:sz w:val="22"/>
          <w:szCs w:val="22"/>
        </w:rPr>
        <w:t xml:space="preserve"> risk-based compliance programs and maintain policies and procedures.</w:t>
      </w:r>
      <w:r w:rsidR="006A08A1">
        <w:rPr>
          <w:sz w:val="22"/>
          <w:szCs w:val="22"/>
        </w:rPr>
        <w:t xml:space="preserve"> </w:t>
      </w:r>
      <w:r w:rsidR="00F86EE9">
        <w:rPr>
          <w:sz w:val="22"/>
          <w:szCs w:val="22"/>
        </w:rPr>
        <w:t>Negotiated</w:t>
      </w:r>
      <w:r w:rsidR="001D54C2">
        <w:rPr>
          <w:sz w:val="22"/>
          <w:szCs w:val="22"/>
        </w:rPr>
        <w:t xml:space="preserve"> </w:t>
      </w:r>
      <w:r w:rsidR="00947588">
        <w:rPr>
          <w:sz w:val="22"/>
          <w:szCs w:val="22"/>
        </w:rPr>
        <w:t>wrote</w:t>
      </w:r>
      <w:r w:rsidR="006A08A1">
        <w:rPr>
          <w:sz w:val="22"/>
          <w:szCs w:val="22"/>
        </w:rPr>
        <w:t xml:space="preserve"> and revised a variety of</w:t>
      </w:r>
      <w:r w:rsidR="00E6463C">
        <w:rPr>
          <w:sz w:val="22"/>
          <w:szCs w:val="22"/>
        </w:rPr>
        <w:t xml:space="preserve"> </w:t>
      </w:r>
      <w:r w:rsidR="006A08A1">
        <w:rPr>
          <w:sz w:val="22"/>
          <w:szCs w:val="22"/>
        </w:rPr>
        <w:t>contracts.</w:t>
      </w:r>
      <w:r>
        <w:rPr>
          <w:sz w:val="22"/>
          <w:szCs w:val="22"/>
        </w:rPr>
        <w:t xml:space="preserve">  Provid</w:t>
      </w:r>
      <w:r w:rsidR="00515DED">
        <w:rPr>
          <w:sz w:val="22"/>
          <w:szCs w:val="22"/>
        </w:rPr>
        <w:t>ed</w:t>
      </w:r>
      <w:r>
        <w:rPr>
          <w:sz w:val="22"/>
          <w:szCs w:val="22"/>
        </w:rPr>
        <w:t xml:space="preserve"> legal and strategic advice and support to the business units.  Headed compliance for </w:t>
      </w:r>
      <w:r w:rsidR="00720542">
        <w:rPr>
          <w:sz w:val="22"/>
          <w:szCs w:val="22"/>
        </w:rPr>
        <w:t>a</w:t>
      </w:r>
      <w:r>
        <w:rPr>
          <w:sz w:val="22"/>
          <w:szCs w:val="22"/>
        </w:rPr>
        <w:t>gency area of the business.  Extensive interaction with Departments of Insurance and other government agencies.</w:t>
      </w:r>
    </w:p>
    <w:p w14:paraId="0B25DEB5" w14:textId="77777777" w:rsidR="0039224C" w:rsidRDefault="0039224C" w:rsidP="006136E1">
      <w:pPr>
        <w:rPr>
          <w:sz w:val="22"/>
          <w:szCs w:val="22"/>
        </w:rPr>
      </w:pPr>
    </w:p>
    <w:p w14:paraId="42196814" w14:textId="77777777" w:rsidR="006136E1" w:rsidRDefault="006136E1" w:rsidP="006136E1">
      <w:pPr>
        <w:rPr>
          <w:sz w:val="22"/>
          <w:szCs w:val="22"/>
        </w:rPr>
      </w:pPr>
      <w:r>
        <w:rPr>
          <w:sz w:val="22"/>
          <w:szCs w:val="22"/>
        </w:rPr>
        <w:t xml:space="preserve">My skills include: </w:t>
      </w:r>
    </w:p>
    <w:p w14:paraId="63BAAD77" w14:textId="508860C5" w:rsidR="006136E1" w:rsidRDefault="006136E1" w:rsidP="006136E1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rovide legal and regulatory guidance to the business</w:t>
      </w:r>
      <w:r w:rsidR="00B31ADE">
        <w:rPr>
          <w:sz w:val="22"/>
          <w:szCs w:val="22"/>
        </w:rPr>
        <w:t xml:space="preserve"> for all</w:t>
      </w:r>
      <w:r w:rsidR="00C504A9">
        <w:rPr>
          <w:sz w:val="22"/>
          <w:szCs w:val="22"/>
        </w:rPr>
        <w:t xml:space="preserve"> issues relevant to the business</w:t>
      </w:r>
    </w:p>
    <w:p w14:paraId="130EF170" w14:textId="40BA8E6A" w:rsidR="000C36BD" w:rsidRDefault="000C36BD" w:rsidP="006136E1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artner with Information Technology to develop company</w:t>
      </w:r>
      <w:r w:rsidR="00D654EA">
        <w:rPr>
          <w:sz w:val="22"/>
          <w:szCs w:val="22"/>
        </w:rPr>
        <w:t>-</w:t>
      </w:r>
      <w:r>
        <w:rPr>
          <w:sz w:val="22"/>
          <w:szCs w:val="22"/>
        </w:rPr>
        <w:t>wide privacy program.</w:t>
      </w:r>
    </w:p>
    <w:p w14:paraId="3D6DF920" w14:textId="4713E897" w:rsidR="00C504A9" w:rsidRDefault="00720542" w:rsidP="00C504A9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Provide counsel </w:t>
      </w:r>
      <w:r w:rsidR="00737ADC">
        <w:rPr>
          <w:sz w:val="22"/>
          <w:szCs w:val="22"/>
        </w:rPr>
        <w:t>on</w:t>
      </w:r>
      <w:r w:rsidR="00C504A9">
        <w:rPr>
          <w:sz w:val="22"/>
          <w:szCs w:val="22"/>
        </w:rPr>
        <w:t xml:space="preserve"> life, </w:t>
      </w:r>
      <w:r w:rsidR="00B83750">
        <w:rPr>
          <w:sz w:val="22"/>
          <w:szCs w:val="22"/>
        </w:rPr>
        <w:t xml:space="preserve">health, </w:t>
      </w:r>
      <w:r w:rsidR="008E00FA">
        <w:rPr>
          <w:sz w:val="22"/>
          <w:szCs w:val="22"/>
        </w:rPr>
        <w:t>dental, vision</w:t>
      </w:r>
      <w:r w:rsidR="00912DB7">
        <w:rPr>
          <w:sz w:val="22"/>
          <w:szCs w:val="22"/>
        </w:rPr>
        <w:t xml:space="preserve">, </w:t>
      </w:r>
      <w:r w:rsidR="008E00FA">
        <w:rPr>
          <w:sz w:val="22"/>
          <w:szCs w:val="22"/>
        </w:rPr>
        <w:t>Medicare,</w:t>
      </w:r>
      <w:r w:rsidR="00B83750">
        <w:rPr>
          <w:sz w:val="22"/>
          <w:szCs w:val="22"/>
        </w:rPr>
        <w:t xml:space="preserve"> </w:t>
      </w:r>
      <w:r w:rsidR="00C504A9">
        <w:rPr>
          <w:sz w:val="22"/>
          <w:szCs w:val="22"/>
        </w:rPr>
        <w:t xml:space="preserve">AML, </w:t>
      </w:r>
      <w:r w:rsidR="00786DC5">
        <w:rPr>
          <w:sz w:val="22"/>
          <w:szCs w:val="22"/>
        </w:rPr>
        <w:t xml:space="preserve">FMLA, </w:t>
      </w:r>
      <w:r w:rsidR="007C6E9E">
        <w:rPr>
          <w:sz w:val="22"/>
          <w:szCs w:val="22"/>
        </w:rPr>
        <w:t>a</w:t>
      </w:r>
      <w:r w:rsidR="00786DC5">
        <w:rPr>
          <w:sz w:val="22"/>
          <w:szCs w:val="22"/>
        </w:rPr>
        <w:t xml:space="preserve">nd </w:t>
      </w:r>
      <w:r w:rsidR="00B83750">
        <w:rPr>
          <w:sz w:val="22"/>
          <w:szCs w:val="22"/>
        </w:rPr>
        <w:t>disability</w:t>
      </w:r>
      <w:r w:rsidR="00786DC5">
        <w:rPr>
          <w:sz w:val="22"/>
          <w:szCs w:val="22"/>
        </w:rPr>
        <w:t xml:space="preserve"> laws</w:t>
      </w:r>
      <w:r w:rsidR="00C504A9">
        <w:rPr>
          <w:sz w:val="22"/>
          <w:szCs w:val="22"/>
        </w:rPr>
        <w:t xml:space="preserve"> a</w:t>
      </w:r>
      <w:r w:rsidR="00C504A9" w:rsidRPr="00C504A9">
        <w:rPr>
          <w:sz w:val="22"/>
          <w:szCs w:val="22"/>
        </w:rPr>
        <w:t>nd ad hoc questions</w:t>
      </w:r>
      <w:r w:rsidR="00C504A9">
        <w:rPr>
          <w:sz w:val="22"/>
          <w:szCs w:val="22"/>
        </w:rPr>
        <w:t>.</w:t>
      </w:r>
    </w:p>
    <w:p w14:paraId="0F5C812A" w14:textId="434FA3F3" w:rsidR="00C504A9" w:rsidRPr="00C504A9" w:rsidRDefault="00C504A9" w:rsidP="00C504A9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Lead on compliance and legal for third party contractors, vendors, and agents.</w:t>
      </w:r>
    </w:p>
    <w:p w14:paraId="5A93EFC8" w14:textId="56C69ABE" w:rsidR="00720542" w:rsidRDefault="00720542" w:rsidP="006136E1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Write</w:t>
      </w:r>
      <w:r w:rsidR="00B71A00">
        <w:rPr>
          <w:sz w:val="22"/>
          <w:szCs w:val="22"/>
        </w:rPr>
        <w:t xml:space="preserve">, </w:t>
      </w:r>
      <w:r w:rsidR="001C2168">
        <w:rPr>
          <w:sz w:val="22"/>
          <w:szCs w:val="22"/>
        </w:rPr>
        <w:t>review,</w:t>
      </w:r>
      <w:r>
        <w:rPr>
          <w:sz w:val="22"/>
          <w:szCs w:val="22"/>
        </w:rPr>
        <w:t xml:space="preserve"> and negotiate all types of contracts.</w:t>
      </w:r>
    </w:p>
    <w:p w14:paraId="08469520" w14:textId="6E1259D6" w:rsidR="001F7779" w:rsidRPr="00515DED" w:rsidRDefault="006136E1" w:rsidP="00515DED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Reviewing and revising marketing programs for financial products</w:t>
      </w:r>
      <w:r w:rsidR="001B4D82">
        <w:rPr>
          <w:sz w:val="22"/>
          <w:szCs w:val="22"/>
        </w:rPr>
        <w:t xml:space="preserve"> </w:t>
      </w:r>
      <w:r w:rsidR="001F7779">
        <w:rPr>
          <w:sz w:val="22"/>
          <w:szCs w:val="22"/>
        </w:rPr>
        <w:t>t</w:t>
      </w:r>
      <w:r w:rsidR="0028220B">
        <w:rPr>
          <w:sz w:val="22"/>
          <w:szCs w:val="22"/>
        </w:rPr>
        <w:t>hrough a variety of distribution chan</w:t>
      </w:r>
      <w:r w:rsidR="001B4D82">
        <w:rPr>
          <w:sz w:val="22"/>
          <w:szCs w:val="22"/>
        </w:rPr>
        <w:t>n</w:t>
      </w:r>
      <w:r w:rsidR="0028220B">
        <w:rPr>
          <w:sz w:val="22"/>
          <w:szCs w:val="22"/>
        </w:rPr>
        <w:t>els</w:t>
      </w:r>
      <w:r w:rsidR="00F40AF4">
        <w:rPr>
          <w:sz w:val="22"/>
          <w:szCs w:val="22"/>
        </w:rPr>
        <w:t xml:space="preserve"> including digital</w:t>
      </w:r>
      <w:r w:rsidR="003C25FD">
        <w:rPr>
          <w:sz w:val="22"/>
          <w:szCs w:val="22"/>
        </w:rPr>
        <w:t>, agency</w:t>
      </w:r>
      <w:r w:rsidR="00F40AF4">
        <w:rPr>
          <w:sz w:val="22"/>
          <w:szCs w:val="22"/>
        </w:rPr>
        <w:t xml:space="preserve"> and direct</w:t>
      </w:r>
    </w:p>
    <w:p w14:paraId="44202A96" w14:textId="459EFDDB" w:rsidR="006136E1" w:rsidRDefault="006136E1" w:rsidP="006136E1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Write and maintain policies and procedures.</w:t>
      </w:r>
    </w:p>
    <w:p w14:paraId="210E82A1" w14:textId="546F3715" w:rsidR="006136E1" w:rsidRPr="00FD1BA9" w:rsidRDefault="006136E1" w:rsidP="006136E1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Develop companywide educational materials and trainings</w:t>
      </w:r>
      <w:r w:rsidR="00B83750">
        <w:rPr>
          <w:sz w:val="22"/>
          <w:szCs w:val="22"/>
        </w:rPr>
        <w:t xml:space="preserve"> </w:t>
      </w:r>
      <w:r w:rsidR="00E97FE7">
        <w:rPr>
          <w:sz w:val="22"/>
          <w:szCs w:val="22"/>
        </w:rPr>
        <w:t xml:space="preserve">on HIPAA, </w:t>
      </w:r>
      <w:r w:rsidR="001C2168">
        <w:rPr>
          <w:sz w:val="22"/>
          <w:szCs w:val="22"/>
        </w:rPr>
        <w:t>AML,</w:t>
      </w:r>
      <w:r w:rsidR="00E97FE7">
        <w:rPr>
          <w:sz w:val="22"/>
          <w:szCs w:val="22"/>
        </w:rPr>
        <w:t xml:space="preserve"> and other areas.</w:t>
      </w:r>
    </w:p>
    <w:p w14:paraId="44B60E90" w14:textId="6E618281" w:rsidR="006136E1" w:rsidRDefault="006136E1" w:rsidP="006136E1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Develop risk-based compliance programs.</w:t>
      </w:r>
    </w:p>
    <w:p w14:paraId="17598D5F" w14:textId="0861018E" w:rsidR="006136E1" w:rsidRDefault="006136E1" w:rsidP="006136E1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Responding to customer</w:t>
      </w:r>
      <w:r w:rsidR="00720542">
        <w:rPr>
          <w:sz w:val="22"/>
          <w:szCs w:val="22"/>
        </w:rPr>
        <w:t>s</w:t>
      </w:r>
      <w:r w:rsidR="000F6547">
        <w:rPr>
          <w:sz w:val="22"/>
          <w:szCs w:val="22"/>
        </w:rPr>
        <w:t xml:space="preserve"> complai</w:t>
      </w:r>
      <w:r w:rsidR="008A755F">
        <w:rPr>
          <w:sz w:val="22"/>
          <w:szCs w:val="22"/>
        </w:rPr>
        <w:t>nts.</w:t>
      </w:r>
    </w:p>
    <w:p w14:paraId="52585F5F" w14:textId="5B1620AA" w:rsidR="006136E1" w:rsidRDefault="006136E1" w:rsidP="009E7783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Oversee a variety of filings.</w:t>
      </w:r>
    </w:p>
    <w:p w14:paraId="647A8E11" w14:textId="44107694" w:rsidR="00047C9E" w:rsidRPr="004E3264" w:rsidRDefault="00047C9E" w:rsidP="00047C9E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articipate in and provide advice on m</w:t>
      </w:r>
      <w:r w:rsidRPr="004E3264">
        <w:rPr>
          <w:sz w:val="22"/>
          <w:szCs w:val="22"/>
        </w:rPr>
        <w:t>arket conduct</w:t>
      </w:r>
      <w:r w:rsidR="00102F88">
        <w:rPr>
          <w:sz w:val="22"/>
          <w:szCs w:val="22"/>
        </w:rPr>
        <w:t>,</w:t>
      </w:r>
      <w:r w:rsidRPr="004E3264">
        <w:rPr>
          <w:sz w:val="22"/>
          <w:szCs w:val="22"/>
        </w:rPr>
        <w:t xml:space="preserve"> internal audit and FINRA exams</w:t>
      </w:r>
      <w:r>
        <w:rPr>
          <w:sz w:val="22"/>
          <w:szCs w:val="22"/>
        </w:rPr>
        <w:t>.</w:t>
      </w:r>
    </w:p>
    <w:p w14:paraId="3071FEAB" w14:textId="77777777" w:rsidR="00607A62" w:rsidRDefault="00607A62" w:rsidP="006A4036">
      <w:pPr>
        <w:rPr>
          <w:b/>
          <w:bCs/>
          <w:sz w:val="22"/>
          <w:szCs w:val="22"/>
        </w:rPr>
      </w:pPr>
    </w:p>
    <w:p w14:paraId="553AEDCE" w14:textId="44A10751" w:rsidR="00021D6D" w:rsidRDefault="00021D6D" w:rsidP="00F10218">
      <w:pPr>
        <w:rPr>
          <w:sz w:val="22"/>
        </w:rPr>
      </w:pPr>
      <w:r>
        <w:rPr>
          <w:b/>
          <w:sz w:val="22"/>
        </w:rPr>
        <w:t>Prudential, Pru Advisors RIA Compliance</w:t>
      </w:r>
      <w:r w:rsidR="00584CD2">
        <w:rPr>
          <w:b/>
          <w:sz w:val="22"/>
        </w:rPr>
        <w:t xml:space="preserve"> </w:t>
      </w:r>
      <w:r w:rsidR="004B2030">
        <w:rPr>
          <w:sz w:val="22"/>
        </w:rPr>
        <w:t xml:space="preserve">Newark, NJ </w:t>
      </w:r>
      <w:r w:rsidR="00A5745F">
        <w:rPr>
          <w:sz w:val="22"/>
        </w:rPr>
        <w:t xml:space="preserve">      </w:t>
      </w:r>
      <w:r w:rsidR="001F7779">
        <w:rPr>
          <w:sz w:val="22"/>
        </w:rPr>
        <w:tab/>
      </w:r>
      <w:r w:rsidR="001F7779">
        <w:rPr>
          <w:sz w:val="22"/>
        </w:rPr>
        <w:tab/>
      </w:r>
      <w:r w:rsidR="001F7779">
        <w:rPr>
          <w:sz w:val="22"/>
        </w:rPr>
        <w:tab/>
      </w:r>
      <w:r w:rsidR="001F7779">
        <w:rPr>
          <w:sz w:val="22"/>
        </w:rPr>
        <w:tab/>
      </w:r>
      <w:r w:rsidR="004B2030">
        <w:rPr>
          <w:sz w:val="22"/>
        </w:rPr>
        <w:t>2019</w:t>
      </w:r>
      <w:r w:rsidR="003B7933">
        <w:rPr>
          <w:sz w:val="22"/>
        </w:rPr>
        <w:t>- 2019</w:t>
      </w:r>
    </w:p>
    <w:p w14:paraId="50C1CE14" w14:textId="77777777" w:rsidR="00021D6D" w:rsidRPr="0021194E" w:rsidRDefault="003F17F1" w:rsidP="00F10218">
      <w:pPr>
        <w:rPr>
          <w:i/>
          <w:sz w:val="22"/>
        </w:rPr>
      </w:pPr>
      <w:r>
        <w:rPr>
          <w:i/>
          <w:sz w:val="22"/>
        </w:rPr>
        <w:t xml:space="preserve">Broker-Dealer </w:t>
      </w:r>
      <w:r w:rsidR="00021D6D" w:rsidRPr="0021194E">
        <w:rPr>
          <w:i/>
          <w:sz w:val="22"/>
        </w:rPr>
        <w:t>Attorney</w:t>
      </w:r>
    </w:p>
    <w:p w14:paraId="360BB1BA" w14:textId="7629782B" w:rsidR="007E4E2A" w:rsidRDefault="00021D6D" w:rsidP="00F42443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Work</w:t>
      </w:r>
      <w:r w:rsidR="00DE1744">
        <w:rPr>
          <w:sz w:val="22"/>
        </w:rPr>
        <w:t>ed</w:t>
      </w:r>
      <w:r>
        <w:rPr>
          <w:sz w:val="22"/>
        </w:rPr>
        <w:t xml:space="preserve"> with RIA Compliance and assist Law Department with responses and inquiries</w:t>
      </w:r>
      <w:r w:rsidR="00251E68">
        <w:rPr>
          <w:sz w:val="22"/>
        </w:rPr>
        <w:t xml:space="preserve"> from regulators including FINRA</w:t>
      </w:r>
      <w:r w:rsidR="0061269B">
        <w:rPr>
          <w:sz w:val="22"/>
        </w:rPr>
        <w:t>.</w:t>
      </w:r>
    </w:p>
    <w:p w14:paraId="2FF4124B" w14:textId="3DD9B1DA" w:rsidR="003D4471" w:rsidRDefault="00552667" w:rsidP="00F42443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Responsible for advertising review and marketing compliance</w:t>
      </w:r>
      <w:r w:rsidR="00CC2276">
        <w:rPr>
          <w:sz w:val="22"/>
        </w:rPr>
        <w:t>.</w:t>
      </w:r>
    </w:p>
    <w:p w14:paraId="79AE0BF3" w14:textId="77777777" w:rsidR="0061269B" w:rsidRPr="00F42443" w:rsidRDefault="0061269B" w:rsidP="00F42443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Reviewed</w:t>
      </w:r>
      <w:r w:rsidR="000A155D">
        <w:rPr>
          <w:sz w:val="22"/>
        </w:rPr>
        <w:t xml:space="preserve"> and revise</w:t>
      </w:r>
      <w:r>
        <w:rPr>
          <w:sz w:val="22"/>
        </w:rPr>
        <w:t xml:space="preserve"> anti-money laundering procedures.</w:t>
      </w:r>
    </w:p>
    <w:p w14:paraId="250D7240" w14:textId="64BBEEA0" w:rsidR="007E4E2A" w:rsidRDefault="00F42443" w:rsidP="007E4E2A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Provide</w:t>
      </w:r>
      <w:r w:rsidR="003233BC">
        <w:rPr>
          <w:sz w:val="22"/>
        </w:rPr>
        <w:t>d</w:t>
      </w:r>
      <w:r>
        <w:rPr>
          <w:sz w:val="22"/>
        </w:rPr>
        <w:t xml:space="preserve"> </w:t>
      </w:r>
      <w:r w:rsidR="0061269B">
        <w:rPr>
          <w:sz w:val="22"/>
        </w:rPr>
        <w:t xml:space="preserve">legal and </w:t>
      </w:r>
      <w:r>
        <w:rPr>
          <w:sz w:val="22"/>
        </w:rPr>
        <w:t>compliance</w:t>
      </w:r>
      <w:r w:rsidR="0061269B">
        <w:rPr>
          <w:sz w:val="22"/>
        </w:rPr>
        <w:t xml:space="preserve"> advice</w:t>
      </w:r>
      <w:r>
        <w:rPr>
          <w:sz w:val="22"/>
        </w:rPr>
        <w:t xml:space="preserve"> </w:t>
      </w:r>
      <w:r w:rsidR="00481D01">
        <w:rPr>
          <w:sz w:val="22"/>
        </w:rPr>
        <w:t>for life and other</w:t>
      </w:r>
      <w:r w:rsidR="0061269B">
        <w:rPr>
          <w:sz w:val="22"/>
        </w:rPr>
        <w:t xml:space="preserve"> </w:t>
      </w:r>
      <w:r>
        <w:rPr>
          <w:sz w:val="22"/>
        </w:rPr>
        <w:t>insurance products.</w:t>
      </w:r>
    </w:p>
    <w:p w14:paraId="0FE4B63A" w14:textId="2DAE79B8" w:rsidR="00021D6D" w:rsidRDefault="00021D6D" w:rsidP="00021D6D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Review</w:t>
      </w:r>
      <w:r w:rsidR="003233BC">
        <w:rPr>
          <w:sz w:val="22"/>
        </w:rPr>
        <w:t>ed</w:t>
      </w:r>
      <w:r w:rsidR="00B97DB0">
        <w:rPr>
          <w:sz w:val="22"/>
        </w:rPr>
        <w:t xml:space="preserve"> and wr</w:t>
      </w:r>
      <w:r w:rsidR="003233BC">
        <w:rPr>
          <w:sz w:val="22"/>
        </w:rPr>
        <w:t>ote</w:t>
      </w:r>
      <w:r w:rsidR="00B97DB0">
        <w:rPr>
          <w:sz w:val="22"/>
        </w:rPr>
        <w:t xml:space="preserve"> </w:t>
      </w:r>
      <w:r>
        <w:rPr>
          <w:sz w:val="22"/>
        </w:rPr>
        <w:t>procedures, policies, SOPs, and processe</w:t>
      </w:r>
      <w:r w:rsidR="00F42443">
        <w:rPr>
          <w:sz w:val="22"/>
        </w:rPr>
        <w:t>s to develop a robust risk based compliance program.</w:t>
      </w:r>
    </w:p>
    <w:p w14:paraId="542F92A8" w14:textId="18C00DCF" w:rsidR="00021D6D" w:rsidRPr="005E2DB9" w:rsidRDefault="00450F40" w:rsidP="005E2DB9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Review</w:t>
      </w:r>
      <w:r w:rsidR="003233BC">
        <w:rPr>
          <w:sz w:val="22"/>
        </w:rPr>
        <w:t>ed</w:t>
      </w:r>
      <w:r>
        <w:rPr>
          <w:sz w:val="22"/>
        </w:rPr>
        <w:t xml:space="preserve"> and revise</w:t>
      </w:r>
      <w:r w:rsidR="003233BC">
        <w:rPr>
          <w:sz w:val="22"/>
        </w:rPr>
        <w:t xml:space="preserve">d </w:t>
      </w:r>
      <w:r>
        <w:rPr>
          <w:sz w:val="22"/>
        </w:rPr>
        <w:t>agent</w:t>
      </w:r>
      <w:r w:rsidR="00F42443">
        <w:rPr>
          <w:sz w:val="22"/>
        </w:rPr>
        <w:t xml:space="preserve"> operations and sales processes to decrease risk and increase sales.</w:t>
      </w:r>
    </w:p>
    <w:p w14:paraId="401A0ABA" w14:textId="77777777" w:rsidR="00450F40" w:rsidRDefault="00450F40" w:rsidP="00021D6D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Partnered with the business to revise and</w:t>
      </w:r>
      <w:r w:rsidR="0061269B">
        <w:rPr>
          <w:sz w:val="22"/>
        </w:rPr>
        <w:t xml:space="preserve"> review FINRA Compliance Manual, including suitability procedures.</w:t>
      </w:r>
    </w:p>
    <w:p w14:paraId="421A574A" w14:textId="540E06B0" w:rsidR="005E2DB9" w:rsidRPr="00AD2986" w:rsidRDefault="00401F01" w:rsidP="00AD2986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Provide</w:t>
      </w:r>
      <w:r w:rsidR="003233BC">
        <w:rPr>
          <w:sz w:val="22"/>
        </w:rPr>
        <w:t>d</w:t>
      </w:r>
      <w:r>
        <w:rPr>
          <w:sz w:val="22"/>
        </w:rPr>
        <w:t xml:space="preserve"> advice</w:t>
      </w:r>
      <w:r w:rsidR="007E4E2A">
        <w:rPr>
          <w:sz w:val="22"/>
        </w:rPr>
        <w:t xml:space="preserve"> and counsel business </w:t>
      </w:r>
      <w:r>
        <w:rPr>
          <w:sz w:val="22"/>
        </w:rPr>
        <w:t>partners.</w:t>
      </w:r>
      <w:r w:rsidR="007E4E2A">
        <w:rPr>
          <w:sz w:val="22"/>
        </w:rPr>
        <w:t xml:space="preserve">  </w:t>
      </w:r>
    </w:p>
    <w:p w14:paraId="079383EF" w14:textId="77777777" w:rsidR="00021D6D" w:rsidRPr="00021D6D" w:rsidRDefault="00021D6D" w:rsidP="00F10218">
      <w:pPr>
        <w:rPr>
          <w:sz w:val="22"/>
        </w:rPr>
      </w:pPr>
      <w:r>
        <w:rPr>
          <w:sz w:val="22"/>
        </w:rPr>
        <w:t xml:space="preserve">    </w:t>
      </w:r>
    </w:p>
    <w:p w14:paraId="41391754" w14:textId="7C7E9CA5" w:rsidR="00F10218" w:rsidRPr="00803791" w:rsidRDefault="00F10218" w:rsidP="00F10218">
      <w:pPr>
        <w:rPr>
          <w:sz w:val="22"/>
        </w:rPr>
      </w:pPr>
      <w:r w:rsidRPr="00803791">
        <w:rPr>
          <w:b/>
          <w:sz w:val="22"/>
        </w:rPr>
        <w:t xml:space="preserve">Standard Security Life Insurance Co. of NY </w:t>
      </w:r>
      <w:r w:rsidRPr="00803791">
        <w:rPr>
          <w:b/>
          <w:sz w:val="22"/>
        </w:rPr>
        <w:tab/>
      </w:r>
      <w:r w:rsidRPr="00803791">
        <w:rPr>
          <w:sz w:val="22"/>
        </w:rPr>
        <w:t>New York, NY</w:t>
      </w:r>
      <w:r w:rsidRPr="00803791">
        <w:rPr>
          <w:sz w:val="22"/>
        </w:rPr>
        <w:tab/>
      </w:r>
      <w:r w:rsidR="001F7779">
        <w:rPr>
          <w:sz w:val="22"/>
        </w:rPr>
        <w:tab/>
      </w:r>
      <w:r w:rsidR="001F7779">
        <w:rPr>
          <w:sz w:val="22"/>
        </w:rPr>
        <w:tab/>
      </w:r>
      <w:r w:rsidR="001F7779">
        <w:rPr>
          <w:sz w:val="22"/>
        </w:rPr>
        <w:tab/>
      </w:r>
      <w:r w:rsidR="00DC4D9B" w:rsidRPr="00803791">
        <w:rPr>
          <w:sz w:val="22"/>
        </w:rPr>
        <w:t>2017-</w:t>
      </w:r>
      <w:r w:rsidR="003B7933">
        <w:rPr>
          <w:sz w:val="22"/>
        </w:rPr>
        <w:t xml:space="preserve"> </w:t>
      </w:r>
      <w:r w:rsidRPr="00803791">
        <w:rPr>
          <w:sz w:val="22"/>
        </w:rPr>
        <w:t>2018</w:t>
      </w:r>
    </w:p>
    <w:p w14:paraId="4640D180" w14:textId="77777777" w:rsidR="00F10218" w:rsidRPr="00803791" w:rsidRDefault="00F10218" w:rsidP="00F10218">
      <w:pPr>
        <w:rPr>
          <w:i/>
          <w:sz w:val="22"/>
        </w:rPr>
      </w:pPr>
      <w:r w:rsidRPr="00803791">
        <w:rPr>
          <w:i/>
          <w:sz w:val="22"/>
        </w:rPr>
        <w:t>Compliance Specialist</w:t>
      </w:r>
      <w:r w:rsidR="00957370" w:rsidRPr="00803791">
        <w:rPr>
          <w:i/>
          <w:sz w:val="22"/>
        </w:rPr>
        <w:t xml:space="preserve"> &amp;</w:t>
      </w:r>
      <w:r w:rsidR="00DF4260" w:rsidRPr="00803791">
        <w:rPr>
          <w:i/>
          <w:sz w:val="22"/>
        </w:rPr>
        <w:t xml:space="preserve"> Compliance</w:t>
      </w:r>
      <w:r w:rsidR="00957370" w:rsidRPr="00803791">
        <w:rPr>
          <w:i/>
          <w:sz w:val="22"/>
        </w:rPr>
        <w:t xml:space="preserve"> Attorney</w:t>
      </w:r>
    </w:p>
    <w:p w14:paraId="3FB1E920" w14:textId="3BDDD0CF" w:rsidR="00F10218" w:rsidRDefault="004B0A08" w:rsidP="00F10218">
      <w:pPr>
        <w:numPr>
          <w:ilvl w:val="0"/>
          <w:numId w:val="19"/>
        </w:numPr>
        <w:rPr>
          <w:sz w:val="22"/>
        </w:rPr>
      </w:pPr>
      <w:r w:rsidRPr="00803791">
        <w:rPr>
          <w:sz w:val="22"/>
        </w:rPr>
        <w:t xml:space="preserve">Provided legal research </w:t>
      </w:r>
      <w:r w:rsidR="002D2D34">
        <w:rPr>
          <w:sz w:val="22"/>
        </w:rPr>
        <w:t>and</w:t>
      </w:r>
      <w:r w:rsidRPr="00803791">
        <w:rPr>
          <w:sz w:val="22"/>
        </w:rPr>
        <w:t xml:space="preserve"> a</w:t>
      </w:r>
      <w:r w:rsidR="00F10218" w:rsidRPr="00803791">
        <w:rPr>
          <w:sz w:val="22"/>
        </w:rPr>
        <w:t>d</w:t>
      </w:r>
      <w:r w:rsidR="007942AF" w:rsidRPr="00803791">
        <w:rPr>
          <w:sz w:val="22"/>
        </w:rPr>
        <w:t>vis</w:t>
      </w:r>
      <w:r w:rsidRPr="00803791">
        <w:rPr>
          <w:sz w:val="22"/>
        </w:rPr>
        <w:t>e</w:t>
      </w:r>
      <w:r w:rsidR="002D2D34">
        <w:rPr>
          <w:sz w:val="22"/>
        </w:rPr>
        <w:t>d</w:t>
      </w:r>
      <w:r w:rsidR="007942AF" w:rsidRPr="00803791">
        <w:rPr>
          <w:sz w:val="22"/>
        </w:rPr>
        <w:t xml:space="preserve"> the </w:t>
      </w:r>
      <w:r w:rsidR="00D95715" w:rsidRPr="00803791">
        <w:rPr>
          <w:sz w:val="22"/>
        </w:rPr>
        <w:t>business on all relevant regulatory and</w:t>
      </w:r>
      <w:r w:rsidR="00F10218" w:rsidRPr="00803791">
        <w:rPr>
          <w:sz w:val="22"/>
        </w:rPr>
        <w:t xml:space="preserve"> legal requirements, company policies, and legal issues</w:t>
      </w:r>
      <w:r w:rsidR="001A240B">
        <w:rPr>
          <w:sz w:val="22"/>
        </w:rPr>
        <w:t xml:space="preserve"> for all areas of the business</w:t>
      </w:r>
      <w:r w:rsidR="00141BA1">
        <w:rPr>
          <w:sz w:val="22"/>
        </w:rPr>
        <w:t>.</w:t>
      </w:r>
      <w:r w:rsidR="002D2D34">
        <w:rPr>
          <w:sz w:val="22"/>
        </w:rPr>
        <w:t xml:space="preserve"> </w:t>
      </w:r>
    </w:p>
    <w:p w14:paraId="47A079D4" w14:textId="4AECBA84" w:rsidR="00E25A93" w:rsidRDefault="00E25A93" w:rsidP="00F10218">
      <w:pPr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Advised the business on </w:t>
      </w:r>
      <w:r w:rsidR="00E97FE7">
        <w:rPr>
          <w:sz w:val="22"/>
        </w:rPr>
        <w:t>life and health</w:t>
      </w:r>
      <w:r w:rsidR="00931CA2">
        <w:rPr>
          <w:sz w:val="22"/>
        </w:rPr>
        <w:t xml:space="preserve"> insurance issues.</w:t>
      </w:r>
    </w:p>
    <w:p w14:paraId="107EB102" w14:textId="79DC8E19" w:rsidR="00CC2276" w:rsidRPr="00803791" w:rsidRDefault="00CC2276" w:rsidP="00F10218">
      <w:pPr>
        <w:numPr>
          <w:ilvl w:val="0"/>
          <w:numId w:val="19"/>
        </w:numPr>
        <w:rPr>
          <w:sz w:val="22"/>
        </w:rPr>
      </w:pPr>
      <w:r>
        <w:rPr>
          <w:sz w:val="22"/>
        </w:rPr>
        <w:t>Advertising compliance program.</w:t>
      </w:r>
    </w:p>
    <w:p w14:paraId="2749515C" w14:textId="77777777" w:rsidR="0061269B" w:rsidRPr="00803791" w:rsidRDefault="0061269B" w:rsidP="00F10218">
      <w:pPr>
        <w:numPr>
          <w:ilvl w:val="0"/>
          <w:numId w:val="19"/>
        </w:numPr>
        <w:rPr>
          <w:sz w:val="22"/>
        </w:rPr>
      </w:pPr>
      <w:r w:rsidRPr="00803791">
        <w:rPr>
          <w:sz w:val="22"/>
        </w:rPr>
        <w:t>Partner with the business on anti-money laundering program.</w:t>
      </w:r>
    </w:p>
    <w:p w14:paraId="42C2FD01" w14:textId="25DCA881" w:rsidR="00F10218" w:rsidRPr="00803791" w:rsidRDefault="000131BF" w:rsidP="007206A1">
      <w:pPr>
        <w:numPr>
          <w:ilvl w:val="0"/>
          <w:numId w:val="19"/>
        </w:numPr>
        <w:rPr>
          <w:sz w:val="22"/>
        </w:rPr>
      </w:pPr>
      <w:r w:rsidRPr="00803791">
        <w:rPr>
          <w:sz w:val="22"/>
        </w:rPr>
        <w:t>Provide</w:t>
      </w:r>
      <w:r w:rsidR="00D95715" w:rsidRPr="00803791">
        <w:rPr>
          <w:sz w:val="22"/>
        </w:rPr>
        <w:t>d</w:t>
      </w:r>
      <w:r w:rsidRPr="00803791">
        <w:rPr>
          <w:sz w:val="22"/>
        </w:rPr>
        <w:t xml:space="preserve"> counsel on all areas regarding</w:t>
      </w:r>
      <w:r w:rsidR="005E2DB9" w:rsidRPr="00803791">
        <w:rPr>
          <w:sz w:val="22"/>
        </w:rPr>
        <w:t xml:space="preserve"> </w:t>
      </w:r>
      <w:r w:rsidR="00931CA2">
        <w:rPr>
          <w:sz w:val="22"/>
        </w:rPr>
        <w:t>life and health insurance.</w:t>
      </w:r>
    </w:p>
    <w:p w14:paraId="4D70ED3F" w14:textId="47C730A8" w:rsidR="00F10218" w:rsidRPr="00803791" w:rsidRDefault="00F10218" w:rsidP="007206A1">
      <w:pPr>
        <w:numPr>
          <w:ilvl w:val="0"/>
          <w:numId w:val="19"/>
        </w:numPr>
        <w:rPr>
          <w:sz w:val="22"/>
        </w:rPr>
      </w:pPr>
      <w:r w:rsidRPr="00803791">
        <w:rPr>
          <w:sz w:val="22"/>
        </w:rPr>
        <w:t>Review</w:t>
      </w:r>
      <w:r w:rsidR="00F96532" w:rsidRPr="00803791">
        <w:rPr>
          <w:sz w:val="22"/>
        </w:rPr>
        <w:t>ed</w:t>
      </w:r>
      <w:r w:rsidRPr="00803791">
        <w:rPr>
          <w:sz w:val="22"/>
        </w:rPr>
        <w:t xml:space="preserve"> all types of</w:t>
      </w:r>
      <w:r w:rsidR="00B551CC" w:rsidRPr="00803791">
        <w:rPr>
          <w:sz w:val="22"/>
        </w:rPr>
        <w:t xml:space="preserve"> life, accident, </w:t>
      </w:r>
      <w:r w:rsidR="000131BF" w:rsidRPr="00803791">
        <w:rPr>
          <w:sz w:val="22"/>
        </w:rPr>
        <w:t>health</w:t>
      </w:r>
      <w:r w:rsidR="00C44C43">
        <w:rPr>
          <w:sz w:val="22"/>
        </w:rPr>
        <w:t>, and workers compensation</w:t>
      </w:r>
      <w:r w:rsidRPr="00803791">
        <w:rPr>
          <w:sz w:val="22"/>
        </w:rPr>
        <w:t xml:space="preserve"> </w:t>
      </w:r>
      <w:r w:rsidR="00F96532" w:rsidRPr="00803791">
        <w:rPr>
          <w:sz w:val="22"/>
        </w:rPr>
        <w:t>advertisi</w:t>
      </w:r>
      <w:r w:rsidR="00AD2986" w:rsidRPr="00803791">
        <w:rPr>
          <w:sz w:val="22"/>
        </w:rPr>
        <w:t>ng for com</w:t>
      </w:r>
      <w:r w:rsidR="000A155D">
        <w:rPr>
          <w:sz w:val="22"/>
        </w:rPr>
        <w:t>pliance.</w:t>
      </w:r>
    </w:p>
    <w:p w14:paraId="004A7A95" w14:textId="77777777" w:rsidR="00F10218" w:rsidRPr="00803791" w:rsidRDefault="00D95715" w:rsidP="00F10218">
      <w:pPr>
        <w:numPr>
          <w:ilvl w:val="0"/>
          <w:numId w:val="19"/>
        </w:numPr>
        <w:rPr>
          <w:sz w:val="22"/>
        </w:rPr>
      </w:pPr>
      <w:r w:rsidRPr="00803791">
        <w:rPr>
          <w:sz w:val="22"/>
        </w:rPr>
        <w:t>Partnered with the Information Technology Department to develop</w:t>
      </w:r>
      <w:r w:rsidR="007942AF" w:rsidRPr="00803791">
        <w:rPr>
          <w:sz w:val="22"/>
        </w:rPr>
        <w:t xml:space="preserve"> a company-wide </w:t>
      </w:r>
      <w:r w:rsidR="00F10218" w:rsidRPr="00803791">
        <w:rPr>
          <w:sz w:val="22"/>
        </w:rPr>
        <w:t>privacy program.</w:t>
      </w:r>
    </w:p>
    <w:p w14:paraId="444D60CC" w14:textId="0568F7CA" w:rsidR="005E2DB9" w:rsidRPr="00803791" w:rsidRDefault="00AD2986" w:rsidP="00AD2986">
      <w:pPr>
        <w:numPr>
          <w:ilvl w:val="0"/>
          <w:numId w:val="19"/>
        </w:numPr>
        <w:rPr>
          <w:sz w:val="22"/>
        </w:rPr>
      </w:pPr>
      <w:r w:rsidRPr="00803791">
        <w:rPr>
          <w:sz w:val="22"/>
        </w:rPr>
        <w:t>Worked with business units to develop risk based compliance program</w:t>
      </w:r>
      <w:r w:rsidR="002772D5">
        <w:rPr>
          <w:sz w:val="22"/>
        </w:rPr>
        <w:t>s.</w:t>
      </w:r>
    </w:p>
    <w:p w14:paraId="67875491" w14:textId="77777777" w:rsidR="00B607AC" w:rsidRPr="00803791" w:rsidRDefault="00B607AC" w:rsidP="009E7783">
      <w:pPr>
        <w:rPr>
          <w:b/>
          <w:sz w:val="22"/>
        </w:rPr>
      </w:pPr>
    </w:p>
    <w:p w14:paraId="4DC41A76" w14:textId="6C8A305C" w:rsidR="006E1E55" w:rsidRPr="00803791" w:rsidRDefault="006E1E55" w:rsidP="009E7783">
      <w:pPr>
        <w:rPr>
          <w:sz w:val="22"/>
        </w:rPr>
      </w:pPr>
      <w:r w:rsidRPr="00803791">
        <w:rPr>
          <w:b/>
          <w:sz w:val="22"/>
        </w:rPr>
        <w:t xml:space="preserve">Gerber Life Insurance Company     </w:t>
      </w:r>
      <w:r w:rsidRPr="00803791">
        <w:rPr>
          <w:sz w:val="22"/>
        </w:rPr>
        <w:t>White Pl</w:t>
      </w:r>
      <w:r w:rsidR="00DC4D9B" w:rsidRPr="00803791">
        <w:rPr>
          <w:sz w:val="22"/>
        </w:rPr>
        <w:t>ains, NY</w:t>
      </w:r>
      <w:r w:rsidR="00DC4D9B" w:rsidRPr="00803791">
        <w:rPr>
          <w:sz w:val="22"/>
        </w:rPr>
        <w:tab/>
      </w:r>
      <w:r w:rsidR="00DC4D9B" w:rsidRPr="00803791">
        <w:rPr>
          <w:sz w:val="22"/>
        </w:rPr>
        <w:tab/>
        <w:t xml:space="preserve">     </w:t>
      </w:r>
      <w:r w:rsidR="001F7779">
        <w:rPr>
          <w:sz w:val="22"/>
        </w:rPr>
        <w:tab/>
      </w:r>
      <w:r w:rsidR="001F7779">
        <w:rPr>
          <w:sz w:val="22"/>
        </w:rPr>
        <w:tab/>
      </w:r>
      <w:r w:rsidR="001F7779">
        <w:rPr>
          <w:sz w:val="22"/>
        </w:rPr>
        <w:tab/>
      </w:r>
      <w:r w:rsidR="00DC4D9B" w:rsidRPr="00803791">
        <w:rPr>
          <w:sz w:val="22"/>
        </w:rPr>
        <w:t>2012-</w:t>
      </w:r>
      <w:r w:rsidR="003B7933">
        <w:rPr>
          <w:sz w:val="22"/>
        </w:rPr>
        <w:t xml:space="preserve"> </w:t>
      </w:r>
      <w:r w:rsidR="00175919" w:rsidRPr="00803791">
        <w:rPr>
          <w:sz w:val="22"/>
        </w:rPr>
        <w:t>2017</w:t>
      </w:r>
    </w:p>
    <w:p w14:paraId="77380E42" w14:textId="77777777" w:rsidR="00EF6243" w:rsidRPr="00803791" w:rsidRDefault="00EF6243" w:rsidP="009E7783">
      <w:pPr>
        <w:rPr>
          <w:b/>
          <w:i/>
          <w:sz w:val="22"/>
        </w:rPr>
      </w:pPr>
      <w:r w:rsidRPr="00803791">
        <w:rPr>
          <w:b/>
          <w:i/>
          <w:sz w:val="22"/>
        </w:rPr>
        <w:t>Compliance Manager</w:t>
      </w:r>
      <w:r w:rsidR="003F17F1" w:rsidRPr="00803791">
        <w:rPr>
          <w:b/>
          <w:i/>
          <w:sz w:val="22"/>
        </w:rPr>
        <w:t xml:space="preserve">- Headed </w:t>
      </w:r>
      <w:r w:rsidR="009042F8" w:rsidRPr="00803791">
        <w:rPr>
          <w:b/>
          <w:i/>
          <w:sz w:val="22"/>
        </w:rPr>
        <w:t xml:space="preserve">Compliance for Agency Distribution, </w:t>
      </w:r>
      <w:r w:rsidR="00666295" w:rsidRPr="00803791">
        <w:rPr>
          <w:b/>
          <w:i/>
          <w:sz w:val="22"/>
        </w:rPr>
        <w:t>legal</w:t>
      </w:r>
    </w:p>
    <w:p w14:paraId="3C8801AC" w14:textId="7666AF63" w:rsidR="00667A18" w:rsidRPr="00803791" w:rsidRDefault="006E1E55" w:rsidP="007206A1">
      <w:pPr>
        <w:numPr>
          <w:ilvl w:val="0"/>
          <w:numId w:val="18"/>
        </w:numPr>
        <w:rPr>
          <w:sz w:val="22"/>
        </w:rPr>
      </w:pPr>
      <w:r w:rsidRPr="00803791">
        <w:rPr>
          <w:sz w:val="22"/>
        </w:rPr>
        <w:lastRenderedPageBreak/>
        <w:t>Provide</w:t>
      </w:r>
      <w:r w:rsidR="00C34A4F" w:rsidRPr="00803791">
        <w:rPr>
          <w:sz w:val="22"/>
        </w:rPr>
        <w:t>d</w:t>
      </w:r>
      <w:r w:rsidR="009D64F4" w:rsidRPr="00803791">
        <w:rPr>
          <w:sz w:val="22"/>
        </w:rPr>
        <w:t xml:space="preserve"> legal, </w:t>
      </w:r>
      <w:r w:rsidRPr="00803791">
        <w:rPr>
          <w:sz w:val="22"/>
        </w:rPr>
        <w:t>compliance</w:t>
      </w:r>
      <w:r w:rsidR="009D64F4" w:rsidRPr="00803791">
        <w:rPr>
          <w:sz w:val="22"/>
        </w:rPr>
        <w:t xml:space="preserve"> and strategic</w:t>
      </w:r>
      <w:r w:rsidRPr="00803791">
        <w:rPr>
          <w:sz w:val="22"/>
        </w:rPr>
        <w:t xml:space="preserve"> </w:t>
      </w:r>
      <w:r w:rsidR="009D64F4" w:rsidRPr="00803791">
        <w:rPr>
          <w:sz w:val="22"/>
        </w:rPr>
        <w:t xml:space="preserve">advice </w:t>
      </w:r>
      <w:r w:rsidR="007206A1" w:rsidRPr="00803791">
        <w:rPr>
          <w:sz w:val="22"/>
        </w:rPr>
        <w:t>and research to support</w:t>
      </w:r>
      <w:r w:rsidRPr="00803791">
        <w:rPr>
          <w:sz w:val="22"/>
        </w:rPr>
        <w:t xml:space="preserve"> th</w:t>
      </w:r>
      <w:r w:rsidR="001F24EE" w:rsidRPr="00803791">
        <w:rPr>
          <w:sz w:val="22"/>
        </w:rPr>
        <w:t>e business</w:t>
      </w:r>
      <w:r w:rsidR="003E4F3B" w:rsidRPr="00803791">
        <w:rPr>
          <w:sz w:val="22"/>
        </w:rPr>
        <w:t xml:space="preserve"> regarding </w:t>
      </w:r>
      <w:r w:rsidR="00666295" w:rsidRPr="00803791">
        <w:rPr>
          <w:sz w:val="22"/>
        </w:rPr>
        <w:t>all</w:t>
      </w:r>
      <w:r w:rsidR="00023E9C" w:rsidRPr="00803791">
        <w:rPr>
          <w:sz w:val="22"/>
        </w:rPr>
        <w:t xml:space="preserve"> life, </w:t>
      </w:r>
      <w:r w:rsidR="000131BF" w:rsidRPr="00803791">
        <w:rPr>
          <w:sz w:val="22"/>
        </w:rPr>
        <w:t>health</w:t>
      </w:r>
      <w:r w:rsidR="003F17F1" w:rsidRPr="00803791">
        <w:rPr>
          <w:sz w:val="22"/>
        </w:rPr>
        <w:t>,</w:t>
      </w:r>
      <w:r w:rsidR="00570F56">
        <w:rPr>
          <w:sz w:val="22"/>
        </w:rPr>
        <w:t xml:space="preserve"> </w:t>
      </w:r>
      <w:r w:rsidR="00EA49E8">
        <w:rPr>
          <w:sz w:val="22"/>
        </w:rPr>
        <w:t xml:space="preserve">and </w:t>
      </w:r>
      <w:r w:rsidR="001C2168">
        <w:rPr>
          <w:sz w:val="22"/>
        </w:rPr>
        <w:t>Medicare</w:t>
      </w:r>
      <w:r w:rsidR="00EA49E8">
        <w:rPr>
          <w:sz w:val="22"/>
        </w:rPr>
        <w:t xml:space="preserve">, </w:t>
      </w:r>
      <w:r w:rsidR="00570F56">
        <w:rPr>
          <w:sz w:val="22"/>
        </w:rPr>
        <w:t>and workers compensation</w:t>
      </w:r>
      <w:r w:rsidR="003F17F1" w:rsidRPr="00803791">
        <w:rPr>
          <w:sz w:val="22"/>
        </w:rPr>
        <w:t xml:space="preserve"> </w:t>
      </w:r>
      <w:r w:rsidR="000131BF" w:rsidRPr="00803791">
        <w:rPr>
          <w:sz w:val="22"/>
        </w:rPr>
        <w:t>i</w:t>
      </w:r>
      <w:r w:rsidR="00F01ADB" w:rsidRPr="00803791">
        <w:rPr>
          <w:sz w:val="22"/>
        </w:rPr>
        <w:t>ssues</w:t>
      </w:r>
      <w:r w:rsidR="001F24EE" w:rsidRPr="00803791">
        <w:rPr>
          <w:sz w:val="22"/>
        </w:rPr>
        <w:t>.</w:t>
      </w:r>
    </w:p>
    <w:p w14:paraId="48B4FB86" w14:textId="77777777" w:rsidR="00C237A5" w:rsidRPr="00803791" w:rsidRDefault="00C237A5" w:rsidP="0061269B">
      <w:pPr>
        <w:numPr>
          <w:ilvl w:val="0"/>
          <w:numId w:val="18"/>
        </w:numPr>
        <w:rPr>
          <w:sz w:val="22"/>
        </w:rPr>
      </w:pPr>
      <w:r w:rsidRPr="00803791">
        <w:rPr>
          <w:sz w:val="22"/>
        </w:rPr>
        <w:t>Led the agency group in developing a robust compliance program.</w:t>
      </w:r>
    </w:p>
    <w:p w14:paraId="62222DED" w14:textId="77777777" w:rsidR="0061269B" w:rsidRPr="00803791" w:rsidRDefault="0061269B" w:rsidP="0061269B">
      <w:pPr>
        <w:numPr>
          <w:ilvl w:val="0"/>
          <w:numId w:val="18"/>
        </w:numPr>
        <w:rPr>
          <w:sz w:val="22"/>
        </w:rPr>
      </w:pPr>
      <w:r w:rsidRPr="00803791">
        <w:rPr>
          <w:sz w:val="22"/>
        </w:rPr>
        <w:t>Developed anti-money laundering program.</w:t>
      </w:r>
    </w:p>
    <w:p w14:paraId="5448CCAA" w14:textId="419E017E" w:rsidR="0061269B" w:rsidRPr="00803791" w:rsidRDefault="0061269B" w:rsidP="0061269B">
      <w:pPr>
        <w:numPr>
          <w:ilvl w:val="0"/>
          <w:numId w:val="18"/>
        </w:numPr>
        <w:rPr>
          <w:sz w:val="22"/>
        </w:rPr>
      </w:pPr>
      <w:r w:rsidRPr="00803791">
        <w:rPr>
          <w:sz w:val="22"/>
        </w:rPr>
        <w:t xml:space="preserve">Partnered with the business to develop </w:t>
      </w:r>
      <w:r w:rsidR="004459B0">
        <w:rPr>
          <w:sz w:val="22"/>
        </w:rPr>
        <w:t>corporate compliance program.</w:t>
      </w:r>
    </w:p>
    <w:p w14:paraId="07E0815C" w14:textId="2CD566CC" w:rsidR="00322FA2" w:rsidRDefault="000A155D" w:rsidP="005F5EB2">
      <w:pPr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Oversaw </w:t>
      </w:r>
      <w:r w:rsidR="00C34A4F" w:rsidRPr="00803791">
        <w:rPr>
          <w:sz w:val="22"/>
        </w:rPr>
        <w:t>agency department for regulatory compliance which included over 20,000 agents.</w:t>
      </w:r>
    </w:p>
    <w:p w14:paraId="11D55CBB" w14:textId="3C5F4895" w:rsidR="00E15FE9" w:rsidRPr="00803791" w:rsidRDefault="00E15FE9" w:rsidP="005F5EB2">
      <w:pPr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Oversaw onboarding of agents, including licensing, </w:t>
      </w:r>
      <w:r w:rsidR="001C2168">
        <w:rPr>
          <w:sz w:val="22"/>
        </w:rPr>
        <w:t>appointments,</w:t>
      </w:r>
      <w:r>
        <w:rPr>
          <w:sz w:val="22"/>
        </w:rPr>
        <w:t xml:space="preserve"> and continuing education.</w:t>
      </w:r>
    </w:p>
    <w:p w14:paraId="4ACF539A" w14:textId="77777777" w:rsidR="00BB0866" w:rsidRPr="00803791" w:rsidRDefault="00B97DB0" w:rsidP="00DF4260">
      <w:pPr>
        <w:numPr>
          <w:ilvl w:val="0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 xml:space="preserve">Collaborated with </w:t>
      </w:r>
      <w:r w:rsidR="00DF4260" w:rsidRPr="00803791">
        <w:rPr>
          <w:sz w:val="22"/>
          <w:szCs w:val="22"/>
        </w:rPr>
        <w:t xml:space="preserve">all </w:t>
      </w:r>
      <w:r w:rsidRPr="00803791">
        <w:rPr>
          <w:sz w:val="22"/>
          <w:szCs w:val="22"/>
        </w:rPr>
        <w:t>channels of distribution including direct, digital and group.</w:t>
      </w:r>
    </w:p>
    <w:p w14:paraId="0EC72918" w14:textId="77777777" w:rsidR="003B4513" w:rsidRPr="00803791" w:rsidRDefault="00297891" w:rsidP="00DF4260">
      <w:pPr>
        <w:numPr>
          <w:ilvl w:val="0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>Accomplishments include:</w:t>
      </w:r>
    </w:p>
    <w:p w14:paraId="098031A6" w14:textId="27D81B38" w:rsidR="007A0365" w:rsidRPr="00803791" w:rsidRDefault="007A0365" w:rsidP="007206A1">
      <w:pPr>
        <w:numPr>
          <w:ilvl w:val="1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>Led Agency department to develop annual compliance</w:t>
      </w:r>
      <w:r w:rsidR="0061269B" w:rsidRPr="00803791">
        <w:rPr>
          <w:sz w:val="22"/>
          <w:szCs w:val="22"/>
        </w:rPr>
        <w:t xml:space="preserve">, </w:t>
      </w:r>
      <w:r w:rsidR="00AA6213" w:rsidRPr="00803791">
        <w:rPr>
          <w:sz w:val="22"/>
          <w:szCs w:val="22"/>
        </w:rPr>
        <w:t>risk,</w:t>
      </w:r>
      <w:r w:rsidR="0061269B" w:rsidRPr="00803791">
        <w:rPr>
          <w:sz w:val="22"/>
          <w:szCs w:val="22"/>
        </w:rPr>
        <w:t xml:space="preserve"> and audit programs.</w:t>
      </w:r>
    </w:p>
    <w:p w14:paraId="15FD5C10" w14:textId="7FAC656A" w:rsidR="00297891" w:rsidRPr="00803791" w:rsidRDefault="003B4513" w:rsidP="00F96532">
      <w:pPr>
        <w:numPr>
          <w:ilvl w:val="1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>I</w:t>
      </w:r>
      <w:r w:rsidR="001F24EE" w:rsidRPr="00803791">
        <w:rPr>
          <w:sz w:val="22"/>
          <w:szCs w:val="22"/>
        </w:rPr>
        <w:t>mplementing a program for the</w:t>
      </w:r>
      <w:r w:rsidR="000131BF" w:rsidRPr="00803791">
        <w:rPr>
          <w:sz w:val="22"/>
          <w:szCs w:val="22"/>
        </w:rPr>
        <w:t xml:space="preserve"> agents regarding telemarketing of life, </w:t>
      </w:r>
      <w:r w:rsidR="00AA6213" w:rsidRPr="00803791">
        <w:rPr>
          <w:sz w:val="22"/>
          <w:szCs w:val="22"/>
        </w:rPr>
        <w:t>accident,</w:t>
      </w:r>
      <w:r w:rsidR="000131BF" w:rsidRPr="00803791">
        <w:rPr>
          <w:sz w:val="22"/>
          <w:szCs w:val="22"/>
        </w:rPr>
        <w:t xml:space="preserve"> and health insurance products.</w:t>
      </w:r>
      <w:r w:rsidR="008A23E5" w:rsidRPr="00803791">
        <w:rPr>
          <w:sz w:val="22"/>
          <w:szCs w:val="22"/>
        </w:rPr>
        <w:t xml:space="preserve"> </w:t>
      </w:r>
      <w:r w:rsidR="00F96532" w:rsidRPr="00803791">
        <w:rPr>
          <w:sz w:val="22"/>
          <w:szCs w:val="22"/>
        </w:rPr>
        <w:t xml:space="preserve">Including providing </w:t>
      </w:r>
      <w:r w:rsidR="008A23E5" w:rsidRPr="00803791">
        <w:rPr>
          <w:sz w:val="22"/>
          <w:szCs w:val="22"/>
        </w:rPr>
        <w:t>counsel on use of new</w:t>
      </w:r>
      <w:r w:rsidR="00B607AC" w:rsidRPr="00803791">
        <w:rPr>
          <w:sz w:val="22"/>
          <w:szCs w:val="22"/>
        </w:rPr>
        <w:t xml:space="preserve"> business initiatives regarding</w:t>
      </w:r>
      <w:r w:rsidR="008A23E5" w:rsidRPr="00803791">
        <w:rPr>
          <w:sz w:val="22"/>
          <w:szCs w:val="22"/>
        </w:rPr>
        <w:t xml:space="preserve"> automated phone calls, emails, text messaging and social media.</w:t>
      </w:r>
    </w:p>
    <w:p w14:paraId="33C1927A" w14:textId="77777777" w:rsidR="007A0365" w:rsidRPr="00803791" w:rsidRDefault="007A0365" w:rsidP="00F96532">
      <w:pPr>
        <w:numPr>
          <w:ilvl w:val="1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>Oversaw digital sales as well.</w:t>
      </w:r>
    </w:p>
    <w:p w14:paraId="241D22CC" w14:textId="7FB2A1C9" w:rsidR="00297891" w:rsidRPr="00803791" w:rsidRDefault="00297891" w:rsidP="00297891">
      <w:pPr>
        <w:numPr>
          <w:ilvl w:val="1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 xml:space="preserve">Overseeing, providing legal </w:t>
      </w:r>
      <w:r w:rsidR="00AA6213" w:rsidRPr="00803791">
        <w:rPr>
          <w:sz w:val="22"/>
          <w:szCs w:val="22"/>
        </w:rPr>
        <w:t>support,</w:t>
      </w:r>
      <w:r w:rsidRPr="00803791">
        <w:rPr>
          <w:sz w:val="22"/>
          <w:szCs w:val="22"/>
        </w:rPr>
        <w:t xml:space="preserve"> and contributing to the most financially succes</w:t>
      </w:r>
      <w:r w:rsidR="00A77F56" w:rsidRPr="00803791">
        <w:rPr>
          <w:sz w:val="22"/>
          <w:szCs w:val="22"/>
        </w:rPr>
        <w:t>sful growth area in the company (the agency area).</w:t>
      </w:r>
    </w:p>
    <w:p w14:paraId="0CCCA2BC" w14:textId="77777777" w:rsidR="006E1E55" w:rsidRPr="00803791" w:rsidRDefault="006E1E55" w:rsidP="007A0365">
      <w:pPr>
        <w:ind w:left="1440"/>
        <w:rPr>
          <w:sz w:val="22"/>
          <w:szCs w:val="22"/>
        </w:rPr>
      </w:pPr>
    </w:p>
    <w:p w14:paraId="218BC9BC" w14:textId="0689A151" w:rsidR="006E1E55" w:rsidRPr="00803791" w:rsidRDefault="003B4513" w:rsidP="007206A1">
      <w:pPr>
        <w:numPr>
          <w:ilvl w:val="0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 xml:space="preserve">Review </w:t>
      </w:r>
      <w:r w:rsidR="00DF4260" w:rsidRPr="00803791">
        <w:rPr>
          <w:sz w:val="22"/>
          <w:szCs w:val="22"/>
        </w:rPr>
        <w:t xml:space="preserve">and final approval of </w:t>
      </w:r>
      <w:r w:rsidRPr="00803791">
        <w:rPr>
          <w:sz w:val="22"/>
          <w:szCs w:val="22"/>
        </w:rPr>
        <w:t>marketing</w:t>
      </w:r>
      <w:r w:rsidR="004B0A08" w:rsidRPr="00803791">
        <w:rPr>
          <w:sz w:val="22"/>
          <w:szCs w:val="22"/>
        </w:rPr>
        <w:t xml:space="preserve">/advertising </w:t>
      </w:r>
      <w:r w:rsidR="00A97659" w:rsidRPr="00803791">
        <w:rPr>
          <w:sz w:val="22"/>
          <w:szCs w:val="22"/>
        </w:rPr>
        <w:t>materials</w:t>
      </w:r>
      <w:r w:rsidR="000131BF" w:rsidRPr="00803791">
        <w:rPr>
          <w:sz w:val="22"/>
          <w:szCs w:val="22"/>
        </w:rPr>
        <w:t xml:space="preserve"> for life</w:t>
      </w:r>
      <w:r w:rsidR="00E15FE9">
        <w:rPr>
          <w:sz w:val="22"/>
          <w:szCs w:val="22"/>
        </w:rPr>
        <w:t xml:space="preserve"> and </w:t>
      </w:r>
      <w:r w:rsidR="000131BF" w:rsidRPr="00803791">
        <w:rPr>
          <w:sz w:val="22"/>
          <w:szCs w:val="22"/>
        </w:rPr>
        <w:t>health</w:t>
      </w:r>
      <w:r w:rsidR="00E15FE9">
        <w:rPr>
          <w:sz w:val="22"/>
          <w:szCs w:val="22"/>
        </w:rPr>
        <w:t xml:space="preserve"> </w:t>
      </w:r>
      <w:r w:rsidR="000131BF" w:rsidRPr="00803791">
        <w:rPr>
          <w:sz w:val="22"/>
          <w:szCs w:val="22"/>
        </w:rPr>
        <w:t>products</w:t>
      </w:r>
      <w:r w:rsidR="00A97659" w:rsidRPr="00803791">
        <w:rPr>
          <w:sz w:val="22"/>
          <w:szCs w:val="22"/>
        </w:rPr>
        <w:t xml:space="preserve"> to ensure compliance.</w:t>
      </w:r>
    </w:p>
    <w:p w14:paraId="0AC6F70F" w14:textId="77777777" w:rsidR="006E1E55" w:rsidRPr="00803791" w:rsidRDefault="007A0365" w:rsidP="006E1E55">
      <w:pPr>
        <w:numPr>
          <w:ilvl w:val="0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>Oversaw the submission of</w:t>
      </w:r>
      <w:r w:rsidR="006E1E55" w:rsidRPr="00803791">
        <w:rPr>
          <w:sz w:val="22"/>
          <w:szCs w:val="22"/>
        </w:rPr>
        <w:t xml:space="preserve"> regulatory filings.</w:t>
      </w:r>
    </w:p>
    <w:p w14:paraId="0E00B20D" w14:textId="406AD2DB" w:rsidR="006E1E55" w:rsidRPr="00803791" w:rsidRDefault="003B4513" w:rsidP="006E1E55">
      <w:pPr>
        <w:numPr>
          <w:ilvl w:val="0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>Wr</w:t>
      </w:r>
      <w:r w:rsidR="00F72B35">
        <w:rPr>
          <w:sz w:val="22"/>
          <w:szCs w:val="22"/>
        </w:rPr>
        <w:t>ote</w:t>
      </w:r>
      <w:r w:rsidRPr="00803791">
        <w:rPr>
          <w:sz w:val="22"/>
          <w:szCs w:val="22"/>
        </w:rPr>
        <w:t xml:space="preserve"> Standard Operating P</w:t>
      </w:r>
      <w:r w:rsidR="006E1E55" w:rsidRPr="00803791">
        <w:rPr>
          <w:sz w:val="22"/>
          <w:szCs w:val="22"/>
        </w:rPr>
        <w:t>rocedures.</w:t>
      </w:r>
    </w:p>
    <w:p w14:paraId="4BBB47A8" w14:textId="759B6347" w:rsidR="006E1E55" w:rsidRPr="00803791" w:rsidRDefault="006E1E55" w:rsidP="000131BF">
      <w:pPr>
        <w:numPr>
          <w:ilvl w:val="0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>Wr</w:t>
      </w:r>
      <w:r w:rsidR="00F72B35">
        <w:rPr>
          <w:sz w:val="22"/>
          <w:szCs w:val="22"/>
        </w:rPr>
        <w:t>ote</w:t>
      </w:r>
      <w:r w:rsidRPr="00803791">
        <w:rPr>
          <w:sz w:val="22"/>
          <w:szCs w:val="22"/>
        </w:rPr>
        <w:t>, review a</w:t>
      </w:r>
      <w:r w:rsidR="00FE29B3" w:rsidRPr="00803791">
        <w:rPr>
          <w:sz w:val="22"/>
          <w:szCs w:val="22"/>
        </w:rPr>
        <w:t>nd revise contracts</w:t>
      </w:r>
      <w:r w:rsidR="00943F35" w:rsidRPr="00803791">
        <w:rPr>
          <w:sz w:val="22"/>
          <w:szCs w:val="22"/>
        </w:rPr>
        <w:t xml:space="preserve"> including business associate agreements, </w:t>
      </w:r>
      <w:r w:rsidR="00A97659" w:rsidRPr="00803791">
        <w:rPr>
          <w:sz w:val="22"/>
          <w:szCs w:val="22"/>
        </w:rPr>
        <w:t xml:space="preserve">third party vendor agreements, </w:t>
      </w:r>
      <w:r w:rsidRPr="00803791">
        <w:rPr>
          <w:sz w:val="22"/>
          <w:szCs w:val="22"/>
        </w:rPr>
        <w:t>service agreements,</w:t>
      </w:r>
      <w:r w:rsidR="00A97659" w:rsidRPr="00803791">
        <w:rPr>
          <w:sz w:val="22"/>
          <w:szCs w:val="22"/>
        </w:rPr>
        <w:t xml:space="preserve"> and agent and brokers contracts.</w:t>
      </w:r>
    </w:p>
    <w:p w14:paraId="6AB8D4F1" w14:textId="77777777" w:rsidR="006E1E55" w:rsidRPr="00803791" w:rsidRDefault="007A0365" w:rsidP="002E4A53">
      <w:pPr>
        <w:numPr>
          <w:ilvl w:val="0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>Reviewed the businesses responses to</w:t>
      </w:r>
      <w:r w:rsidR="00F96532" w:rsidRPr="00803791">
        <w:rPr>
          <w:sz w:val="22"/>
          <w:szCs w:val="22"/>
        </w:rPr>
        <w:t xml:space="preserve"> claims and </w:t>
      </w:r>
      <w:r w:rsidR="006E1E55" w:rsidRPr="00803791">
        <w:rPr>
          <w:sz w:val="22"/>
          <w:szCs w:val="22"/>
        </w:rPr>
        <w:t>complaints</w:t>
      </w:r>
    </w:p>
    <w:p w14:paraId="4FCE0461" w14:textId="77777777" w:rsidR="006E1E55" w:rsidRPr="00803791" w:rsidRDefault="005E2DB9" w:rsidP="007206A1">
      <w:pPr>
        <w:numPr>
          <w:ilvl w:val="0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>Reviewed</w:t>
      </w:r>
      <w:r w:rsidR="001F24EE" w:rsidRPr="00803791">
        <w:rPr>
          <w:sz w:val="22"/>
          <w:szCs w:val="22"/>
        </w:rPr>
        <w:t xml:space="preserve"> </w:t>
      </w:r>
      <w:r w:rsidR="007A0365" w:rsidRPr="00803791">
        <w:rPr>
          <w:sz w:val="22"/>
          <w:szCs w:val="22"/>
        </w:rPr>
        <w:t xml:space="preserve">and implemented compliance </w:t>
      </w:r>
      <w:r w:rsidR="001F24EE" w:rsidRPr="00803791">
        <w:rPr>
          <w:sz w:val="22"/>
          <w:szCs w:val="22"/>
        </w:rPr>
        <w:t>training programs.</w:t>
      </w:r>
    </w:p>
    <w:p w14:paraId="2D8AED7B" w14:textId="68FE50C1" w:rsidR="005E2DB9" w:rsidRPr="00803791" w:rsidRDefault="0061269B" w:rsidP="007206A1">
      <w:pPr>
        <w:numPr>
          <w:ilvl w:val="0"/>
          <w:numId w:val="18"/>
        </w:numPr>
        <w:rPr>
          <w:sz w:val="22"/>
          <w:szCs w:val="22"/>
        </w:rPr>
      </w:pPr>
      <w:r w:rsidRPr="00803791">
        <w:rPr>
          <w:sz w:val="22"/>
          <w:szCs w:val="22"/>
        </w:rPr>
        <w:t xml:space="preserve">Oversaw, </w:t>
      </w:r>
      <w:r w:rsidR="00AA6213" w:rsidRPr="00803791">
        <w:rPr>
          <w:sz w:val="22"/>
          <w:szCs w:val="22"/>
        </w:rPr>
        <w:t>reviewed,</w:t>
      </w:r>
      <w:r w:rsidRPr="00803791">
        <w:rPr>
          <w:sz w:val="22"/>
          <w:szCs w:val="22"/>
        </w:rPr>
        <w:t xml:space="preserve"> and took the lead for </w:t>
      </w:r>
      <w:r w:rsidR="007A0365" w:rsidRPr="00803791">
        <w:rPr>
          <w:sz w:val="22"/>
          <w:szCs w:val="22"/>
        </w:rPr>
        <w:t>Agency’s response</w:t>
      </w:r>
      <w:r w:rsidR="005E2DB9" w:rsidRPr="00803791">
        <w:rPr>
          <w:sz w:val="22"/>
          <w:szCs w:val="22"/>
        </w:rPr>
        <w:t xml:space="preserve"> </w:t>
      </w:r>
      <w:r w:rsidR="007A0365" w:rsidRPr="00803791">
        <w:rPr>
          <w:sz w:val="22"/>
          <w:szCs w:val="22"/>
        </w:rPr>
        <w:t xml:space="preserve">to </w:t>
      </w:r>
      <w:r w:rsidR="005E2DB9" w:rsidRPr="00803791">
        <w:rPr>
          <w:sz w:val="22"/>
          <w:szCs w:val="22"/>
        </w:rPr>
        <w:t>market conduct exams and internal audits.</w:t>
      </w:r>
    </w:p>
    <w:p w14:paraId="45C56545" w14:textId="77777777" w:rsidR="006E1E55" w:rsidRPr="00803791" w:rsidRDefault="006E1E55" w:rsidP="009E7783">
      <w:pPr>
        <w:rPr>
          <w:b/>
          <w:sz w:val="22"/>
          <w:szCs w:val="22"/>
        </w:rPr>
      </w:pPr>
    </w:p>
    <w:p w14:paraId="40CADCE3" w14:textId="1F770B39" w:rsidR="009E7783" w:rsidRPr="00803791" w:rsidRDefault="009E7783" w:rsidP="009E7783">
      <w:pPr>
        <w:rPr>
          <w:sz w:val="22"/>
          <w:szCs w:val="22"/>
        </w:rPr>
      </w:pPr>
      <w:r w:rsidRPr="00803791">
        <w:rPr>
          <w:b/>
          <w:sz w:val="22"/>
          <w:szCs w:val="22"/>
        </w:rPr>
        <w:t xml:space="preserve">Law Offices of Stanley R. Sherer      </w:t>
      </w:r>
      <w:r w:rsidRPr="00803791">
        <w:rPr>
          <w:sz w:val="22"/>
          <w:szCs w:val="22"/>
        </w:rPr>
        <w:t xml:space="preserve">Hawthorne, NJ                        </w:t>
      </w:r>
      <w:r w:rsidR="009526AE">
        <w:rPr>
          <w:sz w:val="22"/>
          <w:szCs w:val="22"/>
        </w:rPr>
        <w:tab/>
      </w:r>
      <w:r w:rsidR="009526AE">
        <w:rPr>
          <w:sz w:val="22"/>
          <w:szCs w:val="22"/>
        </w:rPr>
        <w:tab/>
      </w:r>
      <w:r w:rsidR="009526AE">
        <w:rPr>
          <w:sz w:val="22"/>
          <w:szCs w:val="22"/>
        </w:rPr>
        <w:tab/>
      </w:r>
      <w:r w:rsidR="00DC4D9B" w:rsidRPr="00803791">
        <w:rPr>
          <w:sz w:val="22"/>
          <w:szCs w:val="22"/>
        </w:rPr>
        <w:t>2010-</w:t>
      </w:r>
      <w:r w:rsidR="000A2A2E">
        <w:rPr>
          <w:sz w:val="22"/>
          <w:szCs w:val="22"/>
        </w:rPr>
        <w:t xml:space="preserve"> </w:t>
      </w:r>
      <w:r w:rsidR="006E1E55" w:rsidRPr="00803791">
        <w:rPr>
          <w:sz w:val="22"/>
          <w:szCs w:val="22"/>
        </w:rPr>
        <w:t>2012</w:t>
      </w:r>
    </w:p>
    <w:p w14:paraId="4188BB9E" w14:textId="77777777" w:rsidR="009E7783" w:rsidRPr="00803791" w:rsidRDefault="007206A1" w:rsidP="007206A1">
      <w:pPr>
        <w:rPr>
          <w:b/>
          <w:i/>
          <w:sz w:val="22"/>
          <w:szCs w:val="22"/>
        </w:rPr>
      </w:pPr>
      <w:r w:rsidRPr="00803791">
        <w:rPr>
          <w:b/>
          <w:i/>
          <w:sz w:val="22"/>
          <w:szCs w:val="22"/>
        </w:rPr>
        <w:t xml:space="preserve">Associate Counsel </w:t>
      </w:r>
      <w:r w:rsidRPr="00803791">
        <w:rPr>
          <w:b/>
          <w:i/>
          <w:sz w:val="22"/>
          <w:szCs w:val="22"/>
        </w:rPr>
        <w:tab/>
      </w:r>
      <w:r w:rsidRPr="00803791">
        <w:rPr>
          <w:b/>
          <w:i/>
          <w:sz w:val="22"/>
          <w:szCs w:val="22"/>
        </w:rPr>
        <w:tab/>
      </w:r>
      <w:r w:rsidRPr="00803791">
        <w:rPr>
          <w:b/>
          <w:i/>
          <w:sz w:val="22"/>
          <w:szCs w:val="22"/>
        </w:rPr>
        <w:tab/>
      </w:r>
      <w:r w:rsidRPr="00803791">
        <w:rPr>
          <w:b/>
          <w:i/>
          <w:sz w:val="22"/>
          <w:szCs w:val="22"/>
        </w:rPr>
        <w:tab/>
      </w:r>
      <w:r w:rsidRPr="00803791">
        <w:rPr>
          <w:b/>
          <w:i/>
          <w:sz w:val="22"/>
          <w:szCs w:val="22"/>
        </w:rPr>
        <w:tab/>
      </w:r>
      <w:r w:rsidRPr="00803791">
        <w:rPr>
          <w:b/>
          <w:i/>
          <w:sz w:val="22"/>
          <w:szCs w:val="22"/>
        </w:rPr>
        <w:tab/>
        <w:t xml:space="preserve">    </w:t>
      </w:r>
    </w:p>
    <w:p w14:paraId="35927D5B" w14:textId="159695C1" w:rsidR="004B0A08" w:rsidRPr="00803791" w:rsidRDefault="008F486C" w:rsidP="00EB1342">
      <w:pPr>
        <w:numPr>
          <w:ilvl w:val="0"/>
          <w:numId w:val="10"/>
        </w:numPr>
        <w:tabs>
          <w:tab w:val="num" w:pos="360"/>
          <w:tab w:val="num" w:pos="2520"/>
        </w:tabs>
        <w:rPr>
          <w:b/>
          <w:sz w:val="22"/>
          <w:szCs w:val="22"/>
        </w:rPr>
      </w:pPr>
      <w:r w:rsidRPr="00803791">
        <w:rPr>
          <w:sz w:val="22"/>
          <w:szCs w:val="22"/>
        </w:rPr>
        <w:t>Provide</w:t>
      </w:r>
      <w:r w:rsidR="00EB65DE">
        <w:rPr>
          <w:sz w:val="22"/>
          <w:szCs w:val="22"/>
        </w:rPr>
        <w:t>d</w:t>
      </w:r>
      <w:r w:rsidRPr="00803791">
        <w:rPr>
          <w:sz w:val="22"/>
          <w:szCs w:val="22"/>
        </w:rPr>
        <w:t xml:space="preserve"> guidance to clients</w:t>
      </w:r>
      <w:r w:rsidR="004B0A08" w:rsidRPr="00803791">
        <w:rPr>
          <w:sz w:val="22"/>
          <w:szCs w:val="22"/>
        </w:rPr>
        <w:t xml:space="preserve"> on </w:t>
      </w:r>
      <w:r w:rsidR="002053F3">
        <w:rPr>
          <w:sz w:val="22"/>
          <w:szCs w:val="22"/>
        </w:rPr>
        <w:t xml:space="preserve">life and health </w:t>
      </w:r>
      <w:r w:rsidR="00943F35" w:rsidRPr="00803791">
        <w:rPr>
          <w:sz w:val="22"/>
          <w:szCs w:val="22"/>
        </w:rPr>
        <w:t>insurance laws and issues, including priv</w:t>
      </w:r>
      <w:r w:rsidR="004B0A08" w:rsidRPr="00803791">
        <w:rPr>
          <w:sz w:val="22"/>
          <w:szCs w:val="22"/>
        </w:rPr>
        <w:t>acy and claims.</w:t>
      </w:r>
    </w:p>
    <w:p w14:paraId="4FDFE78C" w14:textId="3878DD54" w:rsidR="00B97BDA" w:rsidRPr="00803791" w:rsidRDefault="00B97BDA" w:rsidP="00EB1342">
      <w:pPr>
        <w:numPr>
          <w:ilvl w:val="0"/>
          <w:numId w:val="10"/>
        </w:numPr>
        <w:tabs>
          <w:tab w:val="num" w:pos="360"/>
          <w:tab w:val="num" w:pos="2520"/>
        </w:tabs>
        <w:rPr>
          <w:b/>
          <w:sz w:val="22"/>
          <w:szCs w:val="22"/>
        </w:rPr>
      </w:pPr>
      <w:r w:rsidRPr="00803791">
        <w:rPr>
          <w:sz w:val="22"/>
          <w:szCs w:val="22"/>
        </w:rPr>
        <w:t>Developed and</w:t>
      </w:r>
      <w:r w:rsidR="00A47A4A" w:rsidRPr="00803791">
        <w:rPr>
          <w:sz w:val="22"/>
          <w:szCs w:val="22"/>
        </w:rPr>
        <w:t xml:space="preserve"> assisted with implementation</w:t>
      </w:r>
      <w:r w:rsidR="000F5EA7" w:rsidRPr="00803791">
        <w:rPr>
          <w:sz w:val="22"/>
          <w:szCs w:val="22"/>
        </w:rPr>
        <w:t xml:space="preserve"> of</w:t>
      </w:r>
      <w:r w:rsidR="00DF4260" w:rsidRPr="00803791">
        <w:rPr>
          <w:sz w:val="22"/>
          <w:szCs w:val="22"/>
        </w:rPr>
        <w:t xml:space="preserve"> compliance programs</w:t>
      </w:r>
      <w:r w:rsidR="004B0A08" w:rsidRPr="00803791">
        <w:rPr>
          <w:sz w:val="22"/>
          <w:szCs w:val="22"/>
        </w:rPr>
        <w:t xml:space="preserve"> and</w:t>
      </w:r>
      <w:r w:rsidR="000F5EA7" w:rsidRPr="00803791">
        <w:rPr>
          <w:sz w:val="22"/>
          <w:szCs w:val="22"/>
        </w:rPr>
        <w:t xml:space="preserve"> </w:t>
      </w:r>
      <w:r w:rsidRPr="00803791">
        <w:rPr>
          <w:sz w:val="22"/>
          <w:szCs w:val="22"/>
        </w:rPr>
        <w:t>processes for clients</w:t>
      </w:r>
      <w:r w:rsidR="007A0365" w:rsidRPr="00803791">
        <w:rPr>
          <w:sz w:val="22"/>
          <w:szCs w:val="22"/>
        </w:rPr>
        <w:t xml:space="preserve"> regarding life and health products.</w:t>
      </w:r>
    </w:p>
    <w:p w14:paraId="5BC2B761" w14:textId="00F2EB1E" w:rsidR="001A4F4D" w:rsidRPr="00803791" w:rsidRDefault="001A4F4D" w:rsidP="00E71247">
      <w:pPr>
        <w:numPr>
          <w:ilvl w:val="0"/>
          <w:numId w:val="10"/>
        </w:numPr>
        <w:tabs>
          <w:tab w:val="num" w:pos="360"/>
          <w:tab w:val="num" w:pos="2520"/>
        </w:tabs>
        <w:rPr>
          <w:b/>
          <w:sz w:val="22"/>
          <w:szCs w:val="22"/>
        </w:rPr>
      </w:pPr>
      <w:r w:rsidRPr="00803791">
        <w:rPr>
          <w:sz w:val="22"/>
          <w:szCs w:val="22"/>
        </w:rPr>
        <w:t>Draft</w:t>
      </w:r>
      <w:r w:rsidR="00F72B35">
        <w:rPr>
          <w:sz w:val="22"/>
          <w:szCs w:val="22"/>
        </w:rPr>
        <w:t>ed</w:t>
      </w:r>
      <w:r w:rsidRPr="00803791">
        <w:rPr>
          <w:sz w:val="22"/>
          <w:szCs w:val="22"/>
        </w:rPr>
        <w:t xml:space="preserve"> organizational policies</w:t>
      </w:r>
      <w:r w:rsidR="00F72B35">
        <w:rPr>
          <w:sz w:val="22"/>
          <w:szCs w:val="22"/>
        </w:rPr>
        <w:t xml:space="preserve"> and</w:t>
      </w:r>
      <w:r w:rsidRPr="00803791">
        <w:rPr>
          <w:sz w:val="22"/>
          <w:szCs w:val="22"/>
        </w:rPr>
        <w:t xml:space="preserve"> procedures </w:t>
      </w:r>
      <w:r w:rsidR="00055914" w:rsidRPr="00803791">
        <w:rPr>
          <w:sz w:val="22"/>
          <w:szCs w:val="22"/>
        </w:rPr>
        <w:t>for insurance companies.</w:t>
      </w:r>
    </w:p>
    <w:p w14:paraId="5801F60E" w14:textId="01CA4FBC" w:rsidR="009D2E05" w:rsidRPr="00EA49E8" w:rsidRDefault="009E7783" w:rsidP="00EB1342">
      <w:pPr>
        <w:numPr>
          <w:ilvl w:val="0"/>
          <w:numId w:val="10"/>
        </w:numPr>
        <w:tabs>
          <w:tab w:val="num" w:pos="360"/>
          <w:tab w:val="num" w:pos="2520"/>
        </w:tabs>
        <w:rPr>
          <w:b/>
          <w:sz w:val="22"/>
          <w:szCs w:val="22"/>
        </w:rPr>
      </w:pPr>
      <w:r w:rsidRPr="00803791">
        <w:rPr>
          <w:sz w:val="22"/>
          <w:szCs w:val="22"/>
        </w:rPr>
        <w:t xml:space="preserve">Drafted and negotiated </w:t>
      </w:r>
      <w:r w:rsidR="002E4A53" w:rsidRPr="00803791">
        <w:rPr>
          <w:sz w:val="22"/>
          <w:szCs w:val="22"/>
        </w:rPr>
        <w:t>a variety of contracts.</w:t>
      </w:r>
    </w:p>
    <w:p w14:paraId="5E494D8D" w14:textId="66BB3BAB" w:rsidR="00023E9C" w:rsidRPr="000A155D" w:rsidRDefault="009E7783" w:rsidP="000A155D">
      <w:pPr>
        <w:numPr>
          <w:ilvl w:val="0"/>
          <w:numId w:val="10"/>
        </w:numPr>
        <w:tabs>
          <w:tab w:val="num" w:pos="360"/>
          <w:tab w:val="num" w:pos="2520"/>
        </w:tabs>
        <w:rPr>
          <w:b/>
          <w:sz w:val="22"/>
          <w:szCs w:val="22"/>
        </w:rPr>
      </w:pPr>
      <w:r w:rsidRPr="00803791">
        <w:rPr>
          <w:sz w:val="22"/>
          <w:szCs w:val="22"/>
        </w:rPr>
        <w:t>Conduct</w:t>
      </w:r>
      <w:r w:rsidR="00F72B35">
        <w:rPr>
          <w:sz w:val="22"/>
          <w:szCs w:val="22"/>
        </w:rPr>
        <w:t>ed</w:t>
      </w:r>
      <w:r w:rsidRPr="00803791">
        <w:rPr>
          <w:sz w:val="22"/>
          <w:szCs w:val="22"/>
        </w:rPr>
        <w:t xml:space="preserve"> legal research on many issues.</w:t>
      </w:r>
    </w:p>
    <w:p w14:paraId="3D310B97" w14:textId="77777777" w:rsidR="00315362" w:rsidRPr="00803791" w:rsidRDefault="00315362" w:rsidP="009E7783">
      <w:pPr>
        <w:tabs>
          <w:tab w:val="num" w:pos="2520"/>
        </w:tabs>
        <w:rPr>
          <w:b/>
          <w:sz w:val="22"/>
          <w:szCs w:val="22"/>
        </w:rPr>
      </w:pPr>
    </w:p>
    <w:p w14:paraId="1D9672E1" w14:textId="069D38C4" w:rsidR="00463A03" w:rsidRPr="00803791" w:rsidRDefault="00190834" w:rsidP="00463A03">
      <w:pPr>
        <w:rPr>
          <w:sz w:val="22"/>
          <w:szCs w:val="22"/>
        </w:rPr>
      </w:pPr>
      <w:r w:rsidRPr="00803791">
        <w:rPr>
          <w:b/>
          <w:sz w:val="22"/>
          <w:szCs w:val="22"/>
        </w:rPr>
        <w:t>C.V. Starr &amp; Co., Inc.</w:t>
      </w:r>
      <w:r w:rsidR="00463A03" w:rsidRPr="00803791">
        <w:rPr>
          <w:b/>
          <w:sz w:val="22"/>
          <w:szCs w:val="22"/>
        </w:rPr>
        <w:tab/>
      </w:r>
      <w:r w:rsidR="002F6F71" w:rsidRPr="00803791">
        <w:rPr>
          <w:b/>
          <w:sz w:val="22"/>
          <w:szCs w:val="22"/>
        </w:rPr>
        <w:t xml:space="preserve">  </w:t>
      </w:r>
      <w:r w:rsidR="00463A03" w:rsidRPr="00803791">
        <w:rPr>
          <w:sz w:val="22"/>
          <w:szCs w:val="22"/>
        </w:rPr>
        <w:tab/>
      </w:r>
      <w:r w:rsidRPr="00803791">
        <w:rPr>
          <w:sz w:val="22"/>
          <w:szCs w:val="22"/>
        </w:rPr>
        <w:t>New York, NY</w:t>
      </w:r>
      <w:r w:rsidR="00463A03" w:rsidRPr="00803791">
        <w:rPr>
          <w:sz w:val="22"/>
          <w:szCs w:val="22"/>
        </w:rPr>
        <w:t xml:space="preserve">   </w:t>
      </w:r>
      <w:r w:rsidR="00463A03" w:rsidRPr="00803791">
        <w:rPr>
          <w:sz w:val="22"/>
          <w:szCs w:val="22"/>
        </w:rPr>
        <w:tab/>
      </w:r>
      <w:r w:rsidR="00463A03" w:rsidRPr="00803791">
        <w:rPr>
          <w:sz w:val="22"/>
          <w:szCs w:val="22"/>
        </w:rPr>
        <w:tab/>
      </w:r>
      <w:r w:rsidR="00DC4D9B" w:rsidRPr="00803791">
        <w:rPr>
          <w:sz w:val="22"/>
          <w:szCs w:val="22"/>
        </w:rPr>
        <w:t xml:space="preserve"> </w:t>
      </w:r>
      <w:r w:rsidR="009526AE">
        <w:rPr>
          <w:sz w:val="22"/>
          <w:szCs w:val="22"/>
        </w:rPr>
        <w:tab/>
      </w:r>
      <w:r w:rsidR="009526AE">
        <w:rPr>
          <w:sz w:val="22"/>
          <w:szCs w:val="22"/>
        </w:rPr>
        <w:tab/>
      </w:r>
      <w:r w:rsidR="009526AE">
        <w:rPr>
          <w:sz w:val="22"/>
          <w:szCs w:val="22"/>
        </w:rPr>
        <w:tab/>
      </w:r>
      <w:r w:rsidR="00DC4D9B" w:rsidRPr="00803791">
        <w:rPr>
          <w:sz w:val="22"/>
          <w:szCs w:val="22"/>
        </w:rPr>
        <w:t>2009 –</w:t>
      </w:r>
      <w:r w:rsidRPr="00803791">
        <w:rPr>
          <w:sz w:val="22"/>
          <w:szCs w:val="22"/>
        </w:rPr>
        <w:t>2010</w:t>
      </w:r>
    </w:p>
    <w:p w14:paraId="2FC1DF1B" w14:textId="77777777" w:rsidR="002F6F71" w:rsidRPr="00803791" w:rsidRDefault="002F6F71" w:rsidP="00463A03">
      <w:pPr>
        <w:rPr>
          <w:b/>
          <w:sz w:val="22"/>
          <w:szCs w:val="22"/>
        </w:rPr>
      </w:pPr>
      <w:r w:rsidRPr="00803791">
        <w:rPr>
          <w:sz w:val="22"/>
          <w:szCs w:val="22"/>
        </w:rPr>
        <w:t>Starr International USA, Inc.</w:t>
      </w:r>
    </w:p>
    <w:p w14:paraId="3B98DF95" w14:textId="77777777" w:rsidR="0061269B" w:rsidRPr="00803791" w:rsidRDefault="00190834" w:rsidP="0061269B">
      <w:pPr>
        <w:pStyle w:val="Heading1"/>
        <w:rPr>
          <w:rFonts w:ascii="Times New Roman" w:hAnsi="Times New Roman"/>
          <w:i/>
          <w:sz w:val="22"/>
          <w:szCs w:val="22"/>
        </w:rPr>
      </w:pPr>
      <w:r w:rsidRPr="00803791">
        <w:rPr>
          <w:rFonts w:ascii="Times New Roman" w:hAnsi="Times New Roman"/>
          <w:i/>
          <w:sz w:val="22"/>
          <w:szCs w:val="22"/>
        </w:rPr>
        <w:t>Associate Counsel</w:t>
      </w:r>
      <w:r w:rsidR="007A0365" w:rsidRPr="00803791">
        <w:rPr>
          <w:rFonts w:ascii="Times New Roman" w:hAnsi="Times New Roman"/>
          <w:i/>
          <w:sz w:val="22"/>
          <w:szCs w:val="22"/>
        </w:rPr>
        <w:t xml:space="preserve"> and Head</w:t>
      </w:r>
      <w:r w:rsidR="003F17F1" w:rsidRPr="00803791">
        <w:rPr>
          <w:rFonts w:ascii="Times New Roman" w:hAnsi="Times New Roman"/>
          <w:i/>
          <w:sz w:val="22"/>
          <w:szCs w:val="22"/>
        </w:rPr>
        <w:t xml:space="preserve">ed </w:t>
      </w:r>
      <w:r w:rsidR="007A0365" w:rsidRPr="00803791">
        <w:rPr>
          <w:rFonts w:ascii="Times New Roman" w:hAnsi="Times New Roman"/>
          <w:i/>
          <w:sz w:val="22"/>
          <w:szCs w:val="22"/>
        </w:rPr>
        <w:t xml:space="preserve">Life and Health </w:t>
      </w:r>
      <w:r w:rsidR="000A155D">
        <w:rPr>
          <w:rFonts w:ascii="Times New Roman" w:hAnsi="Times New Roman"/>
          <w:i/>
          <w:sz w:val="22"/>
          <w:szCs w:val="22"/>
        </w:rPr>
        <w:t xml:space="preserve">Legal &amp; </w:t>
      </w:r>
      <w:r w:rsidR="007A0365" w:rsidRPr="00803791">
        <w:rPr>
          <w:rFonts w:ascii="Times New Roman" w:hAnsi="Times New Roman"/>
          <w:i/>
          <w:sz w:val="22"/>
          <w:szCs w:val="22"/>
        </w:rPr>
        <w:t>Compliance</w:t>
      </w:r>
    </w:p>
    <w:p w14:paraId="27893592" w14:textId="77777777" w:rsidR="00C504A9" w:rsidRDefault="00D56B53" w:rsidP="007206A1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 w:rsidRPr="00C504A9">
        <w:rPr>
          <w:sz w:val="22"/>
          <w:szCs w:val="22"/>
        </w:rPr>
        <w:t>Maintained full acc</w:t>
      </w:r>
      <w:r w:rsidR="00F96532" w:rsidRPr="00C504A9">
        <w:rPr>
          <w:sz w:val="22"/>
          <w:szCs w:val="22"/>
        </w:rPr>
        <w:t>ountability for ensuring</w:t>
      </w:r>
      <w:r w:rsidR="00DF4260" w:rsidRPr="00C504A9">
        <w:rPr>
          <w:sz w:val="22"/>
          <w:szCs w:val="22"/>
        </w:rPr>
        <w:t xml:space="preserve"> and developing a robust</w:t>
      </w:r>
      <w:r w:rsidR="00F96532" w:rsidRPr="00C504A9">
        <w:rPr>
          <w:sz w:val="22"/>
          <w:szCs w:val="22"/>
        </w:rPr>
        <w:t xml:space="preserve"> </w:t>
      </w:r>
      <w:r w:rsidRPr="00C504A9">
        <w:rPr>
          <w:sz w:val="22"/>
          <w:szCs w:val="22"/>
        </w:rPr>
        <w:t xml:space="preserve">compliance </w:t>
      </w:r>
      <w:r w:rsidR="00DF4260" w:rsidRPr="00C504A9">
        <w:rPr>
          <w:sz w:val="22"/>
          <w:szCs w:val="22"/>
        </w:rPr>
        <w:t xml:space="preserve">program for </w:t>
      </w:r>
      <w:r w:rsidR="00E10D56" w:rsidRPr="00C504A9">
        <w:rPr>
          <w:sz w:val="22"/>
          <w:szCs w:val="22"/>
        </w:rPr>
        <w:t xml:space="preserve">life, </w:t>
      </w:r>
      <w:r w:rsidR="00912DB7" w:rsidRPr="00C504A9">
        <w:rPr>
          <w:sz w:val="22"/>
          <w:szCs w:val="22"/>
        </w:rPr>
        <w:t xml:space="preserve">and </w:t>
      </w:r>
      <w:r w:rsidR="00E10D56" w:rsidRPr="00C504A9">
        <w:rPr>
          <w:sz w:val="22"/>
          <w:szCs w:val="22"/>
        </w:rPr>
        <w:t>health</w:t>
      </w:r>
      <w:r w:rsidR="00912DB7" w:rsidRPr="00C504A9">
        <w:rPr>
          <w:sz w:val="22"/>
          <w:szCs w:val="22"/>
        </w:rPr>
        <w:t xml:space="preserve"> insurance.</w:t>
      </w:r>
    </w:p>
    <w:p w14:paraId="1DA2EA2A" w14:textId="26486B78" w:rsidR="00C504A9" w:rsidRDefault="00C504A9" w:rsidP="007206A1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>
        <w:rPr>
          <w:sz w:val="22"/>
          <w:szCs w:val="22"/>
        </w:rPr>
        <w:t>Worked with third party vendors.</w:t>
      </w:r>
    </w:p>
    <w:p w14:paraId="09973112" w14:textId="54AD765E" w:rsidR="00CC2276" w:rsidRPr="00C504A9" w:rsidRDefault="00CC2276" w:rsidP="007206A1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 w:rsidRPr="00C504A9">
        <w:rPr>
          <w:sz w:val="22"/>
          <w:szCs w:val="22"/>
        </w:rPr>
        <w:t>Reviewed all advertising pieces for final approval.</w:t>
      </w:r>
    </w:p>
    <w:p w14:paraId="62CC81D5" w14:textId="4E19A106" w:rsidR="008A0A8A" w:rsidRDefault="008A0A8A" w:rsidP="007206A1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>
        <w:rPr>
          <w:sz w:val="22"/>
          <w:szCs w:val="22"/>
        </w:rPr>
        <w:t>Worked on confidentiality and trust agreements</w:t>
      </w:r>
    </w:p>
    <w:p w14:paraId="3737B871" w14:textId="77777777" w:rsidR="00C44C43" w:rsidRPr="00803791" w:rsidRDefault="00C44C43" w:rsidP="007206A1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>
        <w:rPr>
          <w:sz w:val="22"/>
          <w:szCs w:val="22"/>
        </w:rPr>
        <w:t>Worked on property and casualty</w:t>
      </w:r>
    </w:p>
    <w:p w14:paraId="6FAB8E4E" w14:textId="07FBE9AD" w:rsidR="0061269B" w:rsidRPr="00803791" w:rsidRDefault="0061269B" w:rsidP="007206A1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 w:rsidRPr="00803791">
        <w:rPr>
          <w:sz w:val="22"/>
          <w:szCs w:val="22"/>
        </w:rPr>
        <w:t>Provided legal advice to the business for life</w:t>
      </w:r>
      <w:r w:rsidR="00912DB7">
        <w:rPr>
          <w:sz w:val="22"/>
          <w:szCs w:val="22"/>
        </w:rPr>
        <w:t xml:space="preserve"> and </w:t>
      </w:r>
      <w:r w:rsidR="006136E1">
        <w:rPr>
          <w:sz w:val="22"/>
          <w:szCs w:val="22"/>
        </w:rPr>
        <w:t>health</w:t>
      </w:r>
      <w:r w:rsidRPr="00803791">
        <w:rPr>
          <w:sz w:val="22"/>
          <w:szCs w:val="22"/>
        </w:rPr>
        <w:t xml:space="preserve"> products.</w:t>
      </w:r>
    </w:p>
    <w:p w14:paraId="237F3C93" w14:textId="220608E5" w:rsidR="0059558F" w:rsidRPr="00803791" w:rsidRDefault="007A0365" w:rsidP="00FE29B3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 w:rsidRPr="00803791">
        <w:rPr>
          <w:sz w:val="22"/>
          <w:szCs w:val="22"/>
        </w:rPr>
        <w:t>Oversaw life and health</w:t>
      </w:r>
      <w:r w:rsidR="00883C9B" w:rsidRPr="00803791">
        <w:rPr>
          <w:sz w:val="22"/>
          <w:szCs w:val="22"/>
        </w:rPr>
        <w:t xml:space="preserve"> complian</w:t>
      </w:r>
      <w:r w:rsidR="00F96532" w:rsidRPr="00803791">
        <w:rPr>
          <w:sz w:val="22"/>
          <w:szCs w:val="22"/>
        </w:rPr>
        <w:t>ce team to ensure compliance reg</w:t>
      </w:r>
      <w:r w:rsidR="00883C9B" w:rsidRPr="00803791">
        <w:rPr>
          <w:sz w:val="22"/>
          <w:szCs w:val="22"/>
        </w:rPr>
        <w:t>arding company policies and proce</w:t>
      </w:r>
      <w:r w:rsidR="00F907E4" w:rsidRPr="00803791">
        <w:rPr>
          <w:sz w:val="22"/>
          <w:szCs w:val="22"/>
        </w:rPr>
        <w:t>dure</w:t>
      </w:r>
      <w:r w:rsidR="000F5EA7" w:rsidRPr="00803791">
        <w:rPr>
          <w:sz w:val="22"/>
          <w:szCs w:val="22"/>
        </w:rPr>
        <w:t>s including development of compliance program.</w:t>
      </w:r>
      <w:r w:rsidR="008E1EC4">
        <w:rPr>
          <w:sz w:val="22"/>
          <w:szCs w:val="22"/>
        </w:rPr>
        <w:t xml:space="preserve"> </w:t>
      </w:r>
    </w:p>
    <w:p w14:paraId="343D8D82" w14:textId="77777777" w:rsidR="000F5EA7" w:rsidRPr="00803791" w:rsidRDefault="000B3A6C" w:rsidP="00FE29B3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 w:rsidRPr="00803791">
        <w:rPr>
          <w:sz w:val="22"/>
          <w:szCs w:val="22"/>
        </w:rPr>
        <w:t>Report to senior management on a regular basis.</w:t>
      </w:r>
    </w:p>
    <w:p w14:paraId="386A951C" w14:textId="77777777" w:rsidR="00B97DB0" w:rsidRPr="00803791" w:rsidRDefault="00C44C43" w:rsidP="00FE29B3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>
        <w:rPr>
          <w:sz w:val="22"/>
          <w:szCs w:val="22"/>
        </w:rPr>
        <w:t>Reviewed and revised advertising manual for life and health and property and casualty.</w:t>
      </w:r>
    </w:p>
    <w:p w14:paraId="6BE727B0" w14:textId="70746238" w:rsidR="00C44C43" w:rsidRDefault="000F5EA7" w:rsidP="00C44C43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 w:rsidRPr="00803791">
        <w:rPr>
          <w:sz w:val="22"/>
          <w:szCs w:val="22"/>
        </w:rPr>
        <w:t>Overs</w:t>
      </w:r>
      <w:r w:rsidR="00F84A71">
        <w:rPr>
          <w:sz w:val="22"/>
          <w:szCs w:val="22"/>
        </w:rPr>
        <w:t>aw</w:t>
      </w:r>
      <w:r w:rsidRPr="00803791">
        <w:rPr>
          <w:sz w:val="22"/>
          <w:szCs w:val="22"/>
        </w:rPr>
        <w:t xml:space="preserve"> approval of filings.</w:t>
      </w:r>
    </w:p>
    <w:p w14:paraId="4947BD11" w14:textId="77777777" w:rsidR="00943F35" w:rsidRPr="00803791" w:rsidRDefault="00740ED9" w:rsidP="00FE29B3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 w:rsidRPr="00803791">
        <w:rPr>
          <w:sz w:val="22"/>
          <w:szCs w:val="22"/>
        </w:rPr>
        <w:t>Revised companywide privacy manual, privacy notices and employee handbooks.</w:t>
      </w:r>
    </w:p>
    <w:p w14:paraId="3CB6F1D7" w14:textId="16C0AAA1" w:rsidR="00BE73B7" w:rsidRPr="00803791" w:rsidRDefault="0039394D" w:rsidP="00E71247">
      <w:pPr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 w:rsidRPr="00803791">
        <w:rPr>
          <w:sz w:val="22"/>
          <w:szCs w:val="22"/>
        </w:rPr>
        <w:t>Negotiated, r</w:t>
      </w:r>
      <w:r w:rsidR="00C12693" w:rsidRPr="00803791">
        <w:rPr>
          <w:sz w:val="22"/>
          <w:szCs w:val="22"/>
        </w:rPr>
        <w:t>eviewed</w:t>
      </w:r>
      <w:r w:rsidRPr="00803791">
        <w:rPr>
          <w:sz w:val="22"/>
          <w:szCs w:val="22"/>
        </w:rPr>
        <w:t>,</w:t>
      </w:r>
      <w:r w:rsidR="00C12693" w:rsidRPr="00803791">
        <w:rPr>
          <w:sz w:val="22"/>
          <w:szCs w:val="22"/>
        </w:rPr>
        <w:t xml:space="preserve"> </w:t>
      </w:r>
      <w:r w:rsidR="00947588" w:rsidRPr="00803791">
        <w:rPr>
          <w:sz w:val="22"/>
          <w:szCs w:val="22"/>
        </w:rPr>
        <w:t>modified,</w:t>
      </w:r>
      <w:r w:rsidR="00C12693" w:rsidRPr="00803791">
        <w:rPr>
          <w:sz w:val="22"/>
          <w:szCs w:val="22"/>
        </w:rPr>
        <w:t xml:space="preserve"> and dra</w:t>
      </w:r>
      <w:r w:rsidR="00301803" w:rsidRPr="00803791">
        <w:rPr>
          <w:sz w:val="22"/>
          <w:szCs w:val="22"/>
        </w:rPr>
        <w:t xml:space="preserve">fted standard industry </w:t>
      </w:r>
      <w:r w:rsidR="00FE29B3" w:rsidRPr="00803791">
        <w:rPr>
          <w:sz w:val="22"/>
          <w:szCs w:val="22"/>
        </w:rPr>
        <w:t xml:space="preserve">and third party </w:t>
      </w:r>
      <w:r w:rsidR="00315362" w:rsidRPr="00803791">
        <w:rPr>
          <w:sz w:val="22"/>
          <w:szCs w:val="22"/>
        </w:rPr>
        <w:t>agreements</w:t>
      </w:r>
      <w:r w:rsidR="00FE29B3" w:rsidRPr="00803791">
        <w:rPr>
          <w:sz w:val="22"/>
          <w:szCs w:val="22"/>
        </w:rPr>
        <w:t>.</w:t>
      </w:r>
    </w:p>
    <w:p w14:paraId="516896A0" w14:textId="1DC1320F" w:rsidR="007B716F" w:rsidRPr="00803791" w:rsidRDefault="007A0365" w:rsidP="007B716F">
      <w:pPr>
        <w:pStyle w:val="ListParagraph"/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 w:rsidRPr="00803791">
        <w:rPr>
          <w:sz w:val="22"/>
          <w:szCs w:val="22"/>
        </w:rPr>
        <w:t xml:space="preserve">Oversaw </w:t>
      </w:r>
      <w:r w:rsidR="006B4CC8" w:rsidRPr="00803791">
        <w:rPr>
          <w:sz w:val="22"/>
          <w:szCs w:val="22"/>
        </w:rPr>
        <w:t>C</w:t>
      </w:r>
      <w:r w:rsidR="00FB5298" w:rsidRPr="00803791">
        <w:rPr>
          <w:sz w:val="22"/>
          <w:szCs w:val="22"/>
        </w:rPr>
        <w:t>ompliance</w:t>
      </w:r>
      <w:r w:rsidRPr="00803791">
        <w:rPr>
          <w:sz w:val="22"/>
          <w:szCs w:val="22"/>
        </w:rPr>
        <w:t xml:space="preserve"> </w:t>
      </w:r>
      <w:r w:rsidR="006B4CC8" w:rsidRPr="00803791">
        <w:rPr>
          <w:sz w:val="22"/>
          <w:szCs w:val="22"/>
        </w:rPr>
        <w:t xml:space="preserve">of all </w:t>
      </w:r>
      <w:r w:rsidR="00FC098E" w:rsidRPr="00803791">
        <w:rPr>
          <w:sz w:val="22"/>
          <w:szCs w:val="22"/>
        </w:rPr>
        <w:t xml:space="preserve">accident and health </w:t>
      </w:r>
      <w:r w:rsidR="00BE73B7" w:rsidRPr="00803791">
        <w:rPr>
          <w:sz w:val="22"/>
          <w:szCs w:val="22"/>
        </w:rPr>
        <w:t xml:space="preserve">marketing and </w:t>
      </w:r>
      <w:r w:rsidRPr="00803791">
        <w:rPr>
          <w:sz w:val="22"/>
          <w:szCs w:val="22"/>
        </w:rPr>
        <w:t>advertising including digital</w:t>
      </w:r>
      <w:r w:rsidR="00CC2276">
        <w:rPr>
          <w:sz w:val="22"/>
          <w:szCs w:val="22"/>
        </w:rPr>
        <w:t>.</w:t>
      </w:r>
    </w:p>
    <w:p w14:paraId="346769F1" w14:textId="53362646" w:rsidR="00961531" w:rsidRDefault="008432C9" w:rsidP="007B716F">
      <w:pPr>
        <w:pStyle w:val="ListParagraph"/>
        <w:numPr>
          <w:ilvl w:val="0"/>
          <w:numId w:val="10"/>
        </w:numPr>
        <w:tabs>
          <w:tab w:val="num" w:pos="2520"/>
        </w:tabs>
        <w:rPr>
          <w:sz w:val="22"/>
          <w:szCs w:val="22"/>
        </w:rPr>
      </w:pPr>
      <w:r w:rsidRPr="00803791">
        <w:rPr>
          <w:sz w:val="22"/>
          <w:szCs w:val="22"/>
        </w:rPr>
        <w:lastRenderedPageBreak/>
        <w:t>Responded</w:t>
      </w:r>
      <w:r w:rsidR="000B3A6C" w:rsidRPr="00803791">
        <w:rPr>
          <w:sz w:val="22"/>
          <w:szCs w:val="22"/>
        </w:rPr>
        <w:t xml:space="preserve"> and reviewed responses from compliance</w:t>
      </w:r>
      <w:r w:rsidRPr="00803791">
        <w:rPr>
          <w:sz w:val="22"/>
          <w:szCs w:val="22"/>
        </w:rPr>
        <w:t xml:space="preserve"> to</w:t>
      </w:r>
      <w:r w:rsidR="00FB5298" w:rsidRPr="00803791">
        <w:rPr>
          <w:sz w:val="22"/>
          <w:szCs w:val="22"/>
        </w:rPr>
        <w:t xml:space="preserve"> Department of Insurance inquiries,</w:t>
      </w:r>
      <w:r w:rsidR="001D0E35" w:rsidRPr="00803791">
        <w:rPr>
          <w:sz w:val="22"/>
          <w:szCs w:val="22"/>
        </w:rPr>
        <w:t xml:space="preserve"> complaints, data requests</w:t>
      </w:r>
      <w:r w:rsidR="00015BF5" w:rsidRPr="00803791">
        <w:rPr>
          <w:sz w:val="22"/>
          <w:szCs w:val="22"/>
        </w:rPr>
        <w:t xml:space="preserve"> and surv</w:t>
      </w:r>
      <w:r w:rsidR="007B716F" w:rsidRPr="00803791">
        <w:rPr>
          <w:sz w:val="22"/>
          <w:szCs w:val="22"/>
        </w:rPr>
        <w:t>eys.</w:t>
      </w:r>
    </w:p>
    <w:p w14:paraId="7CD30EBB" w14:textId="77777777" w:rsidR="00AD477A" w:rsidRPr="00803791" w:rsidRDefault="00AD477A" w:rsidP="00AD477A">
      <w:pPr>
        <w:tabs>
          <w:tab w:val="num" w:pos="2520"/>
        </w:tabs>
        <w:rPr>
          <w:b/>
          <w:sz w:val="22"/>
          <w:szCs w:val="22"/>
        </w:rPr>
      </w:pPr>
    </w:p>
    <w:p w14:paraId="47E9267A" w14:textId="1499198B" w:rsidR="00AD477A" w:rsidRDefault="00AD477A" w:rsidP="00AD477A">
      <w:pPr>
        <w:rPr>
          <w:sz w:val="22"/>
          <w:szCs w:val="22"/>
        </w:rPr>
      </w:pPr>
      <w:r>
        <w:rPr>
          <w:b/>
          <w:sz w:val="22"/>
          <w:szCs w:val="22"/>
        </w:rPr>
        <w:t>Guardian Life Insurance Company</w:t>
      </w:r>
      <w:r w:rsidRPr="00803791">
        <w:rPr>
          <w:b/>
          <w:sz w:val="22"/>
          <w:szCs w:val="22"/>
        </w:rPr>
        <w:tab/>
        <w:t xml:space="preserve"> </w:t>
      </w:r>
      <w:r w:rsidRPr="00803791">
        <w:rPr>
          <w:sz w:val="22"/>
          <w:szCs w:val="22"/>
        </w:rPr>
        <w:t xml:space="preserve">New York, NY   </w:t>
      </w:r>
      <w:r w:rsidRPr="00803791">
        <w:rPr>
          <w:sz w:val="22"/>
          <w:szCs w:val="22"/>
        </w:rPr>
        <w:tab/>
      </w:r>
      <w:r w:rsidR="008E1EC4">
        <w:rPr>
          <w:sz w:val="22"/>
          <w:szCs w:val="22"/>
        </w:rPr>
        <w:tab/>
      </w:r>
      <w:r w:rsidR="008E1EC4">
        <w:rPr>
          <w:sz w:val="22"/>
          <w:szCs w:val="22"/>
        </w:rPr>
        <w:tab/>
      </w:r>
      <w:r w:rsidR="008E1EC4">
        <w:rPr>
          <w:sz w:val="22"/>
          <w:szCs w:val="22"/>
        </w:rPr>
        <w:tab/>
      </w:r>
      <w:r w:rsidRPr="00803791">
        <w:rPr>
          <w:sz w:val="22"/>
          <w:szCs w:val="22"/>
        </w:rPr>
        <w:t>20</w:t>
      </w:r>
      <w:r w:rsidR="000C41DE">
        <w:rPr>
          <w:sz w:val="22"/>
          <w:szCs w:val="22"/>
        </w:rPr>
        <w:t>04-</w:t>
      </w:r>
      <w:r w:rsidRPr="00803791">
        <w:rPr>
          <w:sz w:val="22"/>
          <w:szCs w:val="22"/>
        </w:rPr>
        <w:t xml:space="preserve"> </w:t>
      </w:r>
      <w:r w:rsidR="000C41DE">
        <w:rPr>
          <w:sz w:val="22"/>
          <w:szCs w:val="22"/>
        </w:rPr>
        <w:t>2009</w:t>
      </w:r>
    </w:p>
    <w:p w14:paraId="0A58E7C0" w14:textId="09727672" w:rsidR="000C41DE" w:rsidRPr="000C41DE" w:rsidRDefault="000C41DE" w:rsidP="00AD477A">
      <w:pPr>
        <w:rPr>
          <w:i/>
          <w:iCs/>
          <w:sz w:val="22"/>
          <w:szCs w:val="22"/>
        </w:rPr>
      </w:pPr>
      <w:r w:rsidRPr="000C41DE">
        <w:rPr>
          <w:i/>
          <w:iCs/>
          <w:sz w:val="22"/>
          <w:szCs w:val="22"/>
        </w:rPr>
        <w:t>Regulatory Analyst</w:t>
      </w:r>
    </w:p>
    <w:p w14:paraId="5675EA9D" w14:textId="236EBC2D" w:rsidR="00AD477A" w:rsidRDefault="00BF3C25" w:rsidP="00BF3C25">
      <w:pPr>
        <w:numPr>
          <w:ilvl w:val="0"/>
          <w:numId w:val="21"/>
        </w:numPr>
        <w:rPr>
          <w:bCs/>
          <w:sz w:val="22"/>
          <w:szCs w:val="22"/>
        </w:rPr>
      </w:pPr>
      <w:r w:rsidRPr="00BF3C25">
        <w:rPr>
          <w:bCs/>
          <w:sz w:val="22"/>
          <w:szCs w:val="22"/>
        </w:rPr>
        <w:t>Advised</w:t>
      </w:r>
      <w:r>
        <w:rPr>
          <w:bCs/>
          <w:sz w:val="22"/>
          <w:szCs w:val="22"/>
        </w:rPr>
        <w:t xml:space="preserve"> the business on all types of health insurance including major medical, vision, dental, disability and drug programs</w:t>
      </w:r>
      <w:r w:rsidR="006C6E8F">
        <w:rPr>
          <w:bCs/>
          <w:sz w:val="22"/>
          <w:szCs w:val="22"/>
        </w:rPr>
        <w:t>.</w:t>
      </w:r>
    </w:p>
    <w:p w14:paraId="472A9B33" w14:textId="728FB9DD" w:rsidR="006C6E8F" w:rsidRDefault="006C6E8F" w:rsidP="00BF3C25">
      <w:pPr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rote, </w:t>
      </w:r>
      <w:r w:rsidR="001C2168">
        <w:rPr>
          <w:bCs/>
          <w:sz w:val="22"/>
          <w:szCs w:val="22"/>
        </w:rPr>
        <w:t>reviewed,</w:t>
      </w:r>
      <w:r>
        <w:rPr>
          <w:bCs/>
          <w:sz w:val="22"/>
          <w:szCs w:val="22"/>
        </w:rPr>
        <w:t xml:space="preserve"> and filed Network contracts including drug</w:t>
      </w:r>
      <w:r w:rsidR="00C758D5">
        <w:rPr>
          <w:bCs/>
          <w:sz w:val="22"/>
          <w:szCs w:val="22"/>
        </w:rPr>
        <w:t xml:space="preserve"> plans.</w:t>
      </w:r>
    </w:p>
    <w:p w14:paraId="6EF13C6B" w14:textId="70C77850" w:rsidR="00B61E19" w:rsidRDefault="008E1EC4" w:rsidP="00B61E19">
      <w:pPr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liance guidance to </w:t>
      </w:r>
      <w:r w:rsidR="00070236">
        <w:rPr>
          <w:bCs/>
          <w:sz w:val="22"/>
          <w:szCs w:val="22"/>
        </w:rPr>
        <w:t>relevant business units</w:t>
      </w:r>
      <w:r w:rsidR="004A7BA4">
        <w:rPr>
          <w:bCs/>
          <w:sz w:val="22"/>
          <w:szCs w:val="22"/>
        </w:rPr>
        <w:t>.</w:t>
      </w:r>
    </w:p>
    <w:p w14:paraId="2F5F92A5" w14:textId="77777777" w:rsidR="004A7BA4" w:rsidRPr="00102F88" w:rsidRDefault="004A7BA4" w:rsidP="004A7BA4">
      <w:pPr>
        <w:ind w:left="720"/>
        <w:rPr>
          <w:bCs/>
          <w:sz w:val="22"/>
          <w:szCs w:val="22"/>
        </w:rPr>
      </w:pPr>
    </w:p>
    <w:p w14:paraId="057A3B9D" w14:textId="1F359EC4" w:rsidR="00B61E19" w:rsidRPr="008E1EC4" w:rsidRDefault="00B61E19" w:rsidP="00B61E19">
      <w:pPr>
        <w:rPr>
          <w:bCs/>
          <w:sz w:val="22"/>
          <w:szCs w:val="22"/>
        </w:rPr>
      </w:pPr>
      <w:r w:rsidRPr="00B61E19">
        <w:rPr>
          <w:b/>
          <w:sz w:val="22"/>
          <w:szCs w:val="22"/>
        </w:rPr>
        <w:t>Prudential Insuranc</w:t>
      </w:r>
      <w:r w:rsidRPr="008E1EC4">
        <w:rPr>
          <w:b/>
          <w:sz w:val="22"/>
          <w:szCs w:val="22"/>
        </w:rPr>
        <w:t>e</w:t>
      </w:r>
      <w:r w:rsidR="008E1EC4">
        <w:rPr>
          <w:b/>
          <w:sz w:val="22"/>
          <w:szCs w:val="22"/>
        </w:rPr>
        <w:t xml:space="preserve">   </w:t>
      </w:r>
      <w:r w:rsidR="008E1EC4">
        <w:rPr>
          <w:b/>
          <w:sz w:val="22"/>
          <w:szCs w:val="22"/>
        </w:rPr>
        <w:tab/>
      </w:r>
      <w:r w:rsidR="008E1EC4" w:rsidRPr="008E1EC4">
        <w:rPr>
          <w:bCs/>
          <w:sz w:val="22"/>
          <w:szCs w:val="22"/>
        </w:rPr>
        <w:t>Newark, NJ</w:t>
      </w:r>
      <w:r w:rsidR="008E1EC4">
        <w:rPr>
          <w:b/>
          <w:sz w:val="22"/>
          <w:szCs w:val="22"/>
        </w:rPr>
        <w:t xml:space="preserve">                        </w:t>
      </w:r>
      <w:r w:rsidR="008E1EC4">
        <w:rPr>
          <w:b/>
          <w:sz w:val="22"/>
          <w:szCs w:val="22"/>
        </w:rPr>
        <w:tab/>
      </w:r>
      <w:r w:rsidR="008E1EC4">
        <w:rPr>
          <w:b/>
          <w:sz w:val="22"/>
          <w:szCs w:val="22"/>
        </w:rPr>
        <w:tab/>
      </w:r>
      <w:r w:rsidR="008E1EC4">
        <w:rPr>
          <w:b/>
          <w:sz w:val="22"/>
          <w:szCs w:val="22"/>
        </w:rPr>
        <w:tab/>
      </w:r>
      <w:r w:rsidR="008E1EC4">
        <w:rPr>
          <w:b/>
          <w:sz w:val="22"/>
          <w:szCs w:val="22"/>
        </w:rPr>
        <w:tab/>
      </w:r>
      <w:r w:rsidR="008E1EC4" w:rsidRPr="008E1EC4">
        <w:rPr>
          <w:bCs/>
          <w:sz w:val="22"/>
          <w:szCs w:val="22"/>
        </w:rPr>
        <w:t>1997-2004</w:t>
      </w:r>
    </w:p>
    <w:p w14:paraId="61282091" w14:textId="507597CD" w:rsidR="008E1EC4" w:rsidRDefault="008E1EC4" w:rsidP="00B61E19">
      <w:pPr>
        <w:rPr>
          <w:bCs/>
          <w:i/>
          <w:iCs/>
          <w:sz w:val="22"/>
          <w:szCs w:val="22"/>
        </w:rPr>
      </w:pPr>
      <w:r w:rsidRPr="008E1EC4">
        <w:rPr>
          <w:bCs/>
          <w:i/>
          <w:iCs/>
          <w:sz w:val="22"/>
          <w:szCs w:val="22"/>
        </w:rPr>
        <w:t>Legal Analyst</w:t>
      </w:r>
    </w:p>
    <w:p w14:paraId="4A4D770D" w14:textId="18DD16ED" w:rsidR="008E1EC4" w:rsidRDefault="008E1EC4" w:rsidP="00B61E19">
      <w:pPr>
        <w:rPr>
          <w:bCs/>
          <w:i/>
          <w:iCs/>
          <w:sz w:val="22"/>
          <w:szCs w:val="22"/>
        </w:rPr>
      </w:pPr>
    </w:p>
    <w:p w14:paraId="74C53678" w14:textId="57551C63" w:rsidR="008E1EC4" w:rsidRDefault="008E1EC4" w:rsidP="008E1EC4">
      <w:pPr>
        <w:numPr>
          <w:ilvl w:val="0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lass action lawsuit-hundreds o</w:t>
      </w:r>
      <w:r w:rsidR="00070236">
        <w:rPr>
          <w:bCs/>
          <w:sz w:val="22"/>
          <w:szCs w:val="22"/>
        </w:rPr>
        <w:t>f</w:t>
      </w:r>
      <w:r>
        <w:rPr>
          <w:bCs/>
          <w:sz w:val="22"/>
          <w:szCs w:val="22"/>
        </w:rPr>
        <w:t xml:space="preserve"> arbitrations and mediations.</w:t>
      </w:r>
    </w:p>
    <w:p w14:paraId="54747568" w14:textId="2FAFAA9C" w:rsidR="008E1EC4" w:rsidRPr="008E1EC4" w:rsidRDefault="008E1EC4" w:rsidP="008E1EC4">
      <w:pPr>
        <w:numPr>
          <w:ilvl w:val="0"/>
          <w:numId w:val="2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ife and health insurance-compliance guidance and management of run off business.</w:t>
      </w:r>
    </w:p>
    <w:p w14:paraId="7E581904" w14:textId="77777777" w:rsidR="000131BF" w:rsidRPr="008E1EC4" w:rsidRDefault="000131BF" w:rsidP="007206A1">
      <w:pPr>
        <w:pStyle w:val="ListParagraph"/>
        <w:tabs>
          <w:tab w:val="num" w:pos="2520"/>
        </w:tabs>
        <w:ind w:left="0"/>
        <w:rPr>
          <w:bCs/>
          <w:i/>
          <w:iCs/>
          <w:sz w:val="22"/>
          <w:szCs w:val="22"/>
        </w:rPr>
      </w:pPr>
    </w:p>
    <w:p w14:paraId="0A2782B4" w14:textId="77777777" w:rsidR="006220EA" w:rsidRPr="00803791" w:rsidRDefault="00190834" w:rsidP="00463A03">
      <w:pPr>
        <w:rPr>
          <w:b/>
          <w:sz w:val="22"/>
          <w:szCs w:val="22"/>
          <w:u w:val="single"/>
        </w:rPr>
      </w:pPr>
      <w:r w:rsidRPr="00803791">
        <w:rPr>
          <w:b/>
          <w:sz w:val="22"/>
          <w:szCs w:val="22"/>
          <w:u w:val="single"/>
        </w:rPr>
        <w:t>LICENSES:</w:t>
      </w:r>
      <w:r w:rsidR="007B716F" w:rsidRPr="00803791">
        <w:rPr>
          <w:b/>
          <w:sz w:val="22"/>
          <w:szCs w:val="22"/>
          <w:u w:val="single"/>
        </w:rPr>
        <w:t xml:space="preserve"> </w:t>
      </w:r>
    </w:p>
    <w:p w14:paraId="28CDD988" w14:textId="77777777" w:rsidR="00190834" w:rsidRPr="00803791" w:rsidRDefault="00190834" w:rsidP="00463A03">
      <w:pPr>
        <w:rPr>
          <w:b/>
          <w:sz w:val="22"/>
          <w:szCs w:val="22"/>
          <w:u w:val="single"/>
        </w:rPr>
      </w:pPr>
      <w:r w:rsidRPr="00803791">
        <w:rPr>
          <w:b/>
          <w:sz w:val="22"/>
          <w:szCs w:val="22"/>
        </w:rPr>
        <w:t>Admitted to New York State Bar, and New Jersey State Bar</w:t>
      </w:r>
    </w:p>
    <w:p w14:paraId="7C1EFB56" w14:textId="7BD78722" w:rsidR="006220EA" w:rsidRPr="00803791" w:rsidRDefault="00F43F0D" w:rsidP="005927E3">
      <w:pPr>
        <w:rPr>
          <w:b/>
          <w:sz w:val="22"/>
          <w:szCs w:val="22"/>
          <w:u w:val="single"/>
        </w:rPr>
      </w:pPr>
      <w:r w:rsidRPr="00803791">
        <w:rPr>
          <w:b/>
          <w:sz w:val="22"/>
          <w:szCs w:val="22"/>
          <w:u w:val="single"/>
        </w:rPr>
        <w:t xml:space="preserve">EDUCATION: </w:t>
      </w:r>
    </w:p>
    <w:p w14:paraId="4B9D16A4" w14:textId="77777777" w:rsidR="00A03C0B" w:rsidRPr="00803791" w:rsidRDefault="00F43F0D" w:rsidP="005927E3">
      <w:pPr>
        <w:rPr>
          <w:b/>
          <w:i/>
          <w:sz w:val="22"/>
          <w:szCs w:val="22"/>
        </w:rPr>
      </w:pPr>
      <w:r w:rsidRPr="00803791">
        <w:rPr>
          <w:b/>
          <w:sz w:val="22"/>
          <w:szCs w:val="22"/>
        </w:rPr>
        <w:t>Rutgers School of Law, Newark</w:t>
      </w:r>
      <w:r w:rsidR="00740ED9" w:rsidRPr="00803791">
        <w:rPr>
          <w:b/>
          <w:sz w:val="22"/>
          <w:szCs w:val="22"/>
        </w:rPr>
        <w:t>, Juris</w:t>
      </w:r>
      <w:r w:rsidR="00384996" w:rsidRPr="00803791">
        <w:rPr>
          <w:b/>
          <w:i/>
          <w:sz w:val="22"/>
          <w:szCs w:val="22"/>
        </w:rPr>
        <w:t xml:space="preserve"> </w:t>
      </w:r>
      <w:r w:rsidR="00384996" w:rsidRPr="00803791">
        <w:rPr>
          <w:b/>
          <w:sz w:val="22"/>
          <w:szCs w:val="22"/>
        </w:rPr>
        <w:t>Doctor (</w:t>
      </w:r>
      <w:r w:rsidR="006220EA" w:rsidRPr="00803791">
        <w:rPr>
          <w:b/>
          <w:sz w:val="22"/>
          <w:szCs w:val="22"/>
        </w:rPr>
        <w:t>JD)</w:t>
      </w:r>
      <w:r w:rsidR="00B2677F" w:rsidRPr="00803791">
        <w:rPr>
          <w:b/>
          <w:sz w:val="22"/>
          <w:szCs w:val="22"/>
        </w:rPr>
        <w:t xml:space="preserve">, </w:t>
      </w:r>
      <w:r w:rsidR="007206A1" w:rsidRPr="00803791">
        <w:rPr>
          <w:b/>
          <w:sz w:val="22"/>
          <w:szCs w:val="22"/>
        </w:rPr>
        <w:t>Herbert H. Lehman College, Bachelor of Arts, Mathematics</w:t>
      </w:r>
    </w:p>
    <w:p w14:paraId="647A69EB" w14:textId="77777777" w:rsidR="00A03C0B" w:rsidRPr="00803791" w:rsidRDefault="00A03C0B" w:rsidP="005927E3">
      <w:pPr>
        <w:rPr>
          <w:b/>
          <w:sz w:val="22"/>
          <w:szCs w:val="22"/>
        </w:rPr>
      </w:pPr>
    </w:p>
    <w:p w14:paraId="473E3C21" w14:textId="77777777" w:rsidR="00463A03" w:rsidRPr="00803791" w:rsidRDefault="00463A03" w:rsidP="00463A03">
      <w:pPr>
        <w:rPr>
          <w:sz w:val="22"/>
          <w:szCs w:val="22"/>
        </w:rPr>
      </w:pPr>
    </w:p>
    <w:p w14:paraId="39959D13" w14:textId="77777777" w:rsidR="00091C87" w:rsidRPr="00803791" w:rsidRDefault="00091C87" w:rsidP="00463A03">
      <w:pPr>
        <w:rPr>
          <w:b/>
          <w:sz w:val="22"/>
          <w:u w:val="single"/>
        </w:rPr>
      </w:pPr>
    </w:p>
    <w:p w14:paraId="3BB7A8A3" w14:textId="77777777" w:rsidR="00463A03" w:rsidRPr="00803791" w:rsidRDefault="00463A03" w:rsidP="00463A03">
      <w:pPr>
        <w:rPr>
          <w:b/>
          <w:sz w:val="22"/>
          <w:u w:val="single"/>
        </w:rPr>
      </w:pPr>
    </w:p>
    <w:p w14:paraId="0FCD3AAD" w14:textId="77777777" w:rsidR="00331E19" w:rsidRPr="00803791" w:rsidRDefault="00331E19" w:rsidP="00463A03">
      <w:pPr>
        <w:rPr>
          <w:sz w:val="22"/>
        </w:rPr>
      </w:pPr>
    </w:p>
    <w:p w14:paraId="4F50C0EF" w14:textId="77777777" w:rsidR="00463A03" w:rsidRPr="00803791" w:rsidRDefault="00463A03" w:rsidP="00CD46D6">
      <w:pPr>
        <w:spacing w:line="185" w:lineRule="auto"/>
        <w:ind w:right="-187" w:hanging="360"/>
        <w:rPr>
          <w:b/>
        </w:rPr>
      </w:pPr>
    </w:p>
    <w:sectPr w:rsidR="00463A03" w:rsidRPr="00803791" w:rsidSect="00156CD2">
      <w:pgSz w:w="12240" w:h="15840"/>
      <w:pgMar w:top="547" w:right="180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5587"/>
    <w:multiLevelType w:val="hybridMultilevel"/>
    <w:tmpl w:val="E290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A68"/>
    <w:multiLevelType w:val="hybridMultilevel"/>
    <w:tmpl w:val="9440D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0ED"/>
    <w:multiLevelType w:val="hybridMultilevel"/>
    <w:tmpl w:val="288A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E9B"/>
    <w:multiLevelType w:val="hybridMultilevel"/>
    <w:tmpl w:val="061A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4E28"/>
    <w:multiLevelType w:val="hybridMultilevel"/>
    <w:tmpl w:val="E88A8B3E"/>
    <w:lvl w:ilvl="0" w:tplc="550E7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CD1"/>
    <w:multiLevelType w:val="hybridMultilevel"/>
    <w:tmpl w:val="F35A7CE6"/>
    <w:lvl w:ilvl="0" w:tplc="58F63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6F1B"/>
    <w:multiLevelType w:val="hybridMultilevel"/>
    <w:tmpl w:val="7CD8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551D"/>
    <w:multiLevelType w:val="hybridMultilevel"/>
    <w:tmpl w:val="091E0418"/>
    <w:lvl w:ilvl="0" w:tplc="1F846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5E33"/>
    <w:multiLevelType w:val="hybridMultilevel"/>
    <w:tmpl w:val="023AB212"/>
    <w:lvl w:ilvl="0" w:tplc="FD007BAC">
      <w:start w:val="25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E1154"/>
    <w:multiLevelType w:val="hybridMultilevel"/>
    <w:tmpl w:val="0508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51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CC62032"/>
    <w:multiLevelType w:val="hybridMultilevel"/>
    <w:tmpl w:val="C746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23A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595892"/>
    <w:multiLevelType w:val="hybridMultilevel"/>
    <w:tmpl w:val="473C3C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174143D"/>
    <w:multiLevelType w:val="hybridMultilevel"/>
    <w:tmpl w:val="1BB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F4100"/>
    <w:multiLevelType w:val="hybridMultilevel"/>
    <w:tmpl w:val="CA04BA00"/>
    <w:lvl w:ilvl="0" w:tplc="C792C06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53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78200F"/>
    <w:multiLevelType w:val="hybridMultilevel"/>
    <w:tmpl w:val="08E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340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471D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C67E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533C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5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1"/>
  </w:num>
  <w:num w:numId="11">
    <w:abstractNumId w:val="12"/>
  </w:num>
  <w:num w:numId="12">
    <w:abstractNumId w:val="14"/>
  </w:num>
  <w:num w:numId="13">
    <w:abstractNumId w:val="10"/>
  </w:num>
  <w:num w:numId="14">
    <w:abstractNumId w:val="16"/>
  </w:num>
  <w:num w:numId="15">
    <w:abstractNumId w:val="6"/>
  </w:num>
  <w:num w:numId="16">
    <w:abstractNumId w:val="0"/>
  </w:num>
  <w:num w:numId="17">
    <w:abstractNumId w:val="13"/>
  </w:num>
  <w:num w:numId="18">
    <w:abstractNumId w:val="17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2E0A"/>
    <w:rsid w:val="000120CE"/>
    <w:rsid w:val="00012FA0"/>
    <w:rsid w:val="000131BF"/>
    <w:rsid w:val="00015BF5"/>
    <w:rsid w:val="00021D6D"/>
    <w:rsid w:val="00023E9C"/>
    <w:rsid w:val="00027A52"/>
    <w:rsid w:val="0004315D"/>
    <w:rsid w:val="000432CC"/>
    <w:rsid w:val="00047C9E"/>
    <w:rsid w:val="00051281"/>
    <w:rsid w:val="00053319"/>
    <w:rsid w:val="00055914"/>
    <w:rsid w:val="00070236"/>
    <w:rsid w:val="00084673"/>
    <w:rsid w:val="0009122D"/>
    <w:rsid w:val="00091C87"/>
    <w:rsid w:val="00093033"/>
    <w:rsid w:val="000963F2"/>
    <w:rsid w:val="000A00D7"/>
    <w:rsid w:val="000A155D"/>
    <w:rsid w:val="000A2A2E"/>
    <w:rsid w:val="000A4B5B"/>
    <w:rsid w:val="000B3A6C"/>
    <w:rsid w:val="000B428D"/>
    <w:rsid w:val="000C21F7"/>
    <w:rsid w:val="000C36BD"/>
    <w:rsid w:val="000C41DE"/>
    <w:rsid w:val="000C526D"/>
    <w:rsid w:val="000E1E96"/>
    <w:rsid w:val="000F0589"/>
    <w:rsid w:val="000F4DDA"/>
    <w:rsid w:val="000F5EA7"/>
    <w:rsid w:val="000F6547"/>
    <w:rsid w:val="000F76F5"/>
    <w:rsid w:val="00102F88"/>
    <w:rsid w:val="00117606"/>
    <w:rsid w:val="00124D47"/>
    <w:rsid w:val="001315BB"/>
    <w:rsid w:val="00133A1F"/>
    <w:rsid w:val="00141BA1"/>
    <w:rsid w:val="00156CD2"/>
    <w:rsid w:val="00175919"/>
    <w:rsid w:val="00184EA6"/>
    <w:rsid w:val="001905B3"/>
    <w:rsid w:val="00190834"/>
    <w:rsid w:val="00193C5B"/>
    <w:rsid w:val="001A240B"/>
    <w:rsid w:val="001A4F4D"/>
    <w:rsid w:val="001B3084"/>
    <w:rsid w:val="001B39C5"/>
    <w:rsid w:val="001B3C93"/>
    <w:rsid w:val="001B4C6C"/>
    <w:rsid w:val="001B4D82"/>
    <w:rsid w:val="001C2168"/>
    <w:rsid w:val="001D0903"/>
    <w:rsid w:val="001D0E35"/>
    <w:rsid w:val="001D54C2"/>
    <w:rsid w:val="001D65C3"/>
    <w:rsid w:val="001D6C04"/>
    <w:rsid w:val="001E444A"/>
    <w:rsid w:val="001E49FB"/>
    <w:rsid w:val="001F17CF"/>
    <w:rsid w:val="001F24EE"/>
    <w:rsid w:val="001F7779"/>
    <w:rsid w:val="002053F3"/>
    <w:rsid w:val="00205CC8"/>
    <w:rsid w:val="00205D75"/>
    <w:rsid w:val="0021194E"/>
    <w:rsid w:val="00211AAE"/>
    <w:rsid w:val="00211CA0"/>
    <w:rsid w:val="002134DF"/>
    <w:rsid w:val="00221590"/>
    <w:rsid w:val="00221718"/>
    <w:rsid w:val="00222ADB"/>
    <w:rsid w:val="00231493"/>
    <w:rsid w:val="0023591B"/>
    <w:rsid w:val="0023653B"/>
    <w:rsid w:val="00246634"/>
    <w:rsid w:val="00250EE6"/>
    <w:rsid w:val="00251E68"/>
    <w:rsid w:val="00253B01"/>
    <w:rsid w:val="002564C7"/>
    <w:rsid w:val="002565C6"/>
    <w:rsid w:val="00257EE2"/>
    <w:rsid w:val="002613B9"/>
    <w:rsid w:val="00262A7D"/>
    <w:rsid w:val="00267FE4"/>
    <w:rsid w:val="002772D5"/>
    <w:rsid w:val="0028220B"/>
    <w:rsid w:val="00287C59"/>
    <w:rsid w:val="00297891"/>
    <w:rsid w:val="002A3257"/>
    <w:rsid w:val="002A79C9"/>
    <w:rsid w:val="002B0E2D"/>
    <w:rsid w:val="002B22BB"/>
    <w:rsid w:val="002B3C70"/>
    <w:rsid w:val="002C4EB3"/>
    <w:rsid w:val="002D2D34"/>
    <w:rsid w:val="002D3434"/>
    <w:rsid w:val="002D54F5"/>
    <w:rsid w:val="002E4A53"/>
    <w:rsid w:val="002E7E11"/>
    <w:rsid w:val="002F4D38"/>
    <w:rsid w:val="002F6F71"/>
    <w:rsid w:val="00300545"/>
    <w:rsid w:val="00301803"/>
    <w:rsid w:val="003134A5"/>
    <w:rsid w:val="00315362"/>
    <w:rsid w:val="00322FA2"/>
    <w:rsid w:val="0032325A"/>
    <w:rsid w:val="003233BC"/>
    <w:rsid w:val="00331E19"/>
    <w:rsid w:val="003334ED"/>
    <w:rsid w:val="003337AF"/>
    <w:rsid w:val="003431A9"/>
    <w:rsid w:val="0035508B"/>
    <w:rsid w:val="00363103"/>
    <w:rsid w:val="00370717"/>
    <w:rsid w:val="003778BE"/>
    <w:rsid w:val="00382617"/>
    <w:rsid w:val="00384996"/>
    <w:rsid w:val="0039224C"/>
    <w:rsid w:val="0039394D"/>
    <w:rsid w:val="003A7963"/>
    <w:rsid w:val="003B4513"/>
    <w:rsid w:val="003B7933"/>
    <w:rsid w:val="003C25FD"/>
    <w:rsid w:val="003C5ED3"/>
    <w:rsid w:val="003D4471"/>
    <w:rsid w:val="003D6828"/>
    <w:rsid w:val="003E28A5"/>
    <w:rsid w:val="003E3353"/>
    <w:rsid w:val="003E3553"/>
    <w:rsid w:val="003E36FB"/>
    <w:rsid w:val="003E4F3B"/>
    <w:rsid w:val="003F17F1"/>
    <w:rsid w:val="003F349E"/>
    <w:rsid w:val="003F625F"/>
    <w:rsid w:val="00401F01"/>
    <w:rsid w:val="00405582"/>
    <w:rsid w:val="0040733F"/>
    <w:rsid w:val="00412620"/>
    <w:rsid w:val="00414531"/>
    <w:rsid w:val="00421406"/>
    <w:rsid w:val="00434633"/>
    <w:rsid w:val="00436FA4"/>
    <w:rsid w:val="004402EE"/>
    <w:rsid w:val="00444F7F"/>
    <w:rsid w:val="004459B0"/>
    <w:rsid w:val="00447295"/>
    <w:rsid w:val="00450F40"/>
    <w:rsid w:val="004515EF"/>
    <w:rsid w:val="00455E89"/>
    <w:rsid w:val="00463A03"/>
    <w:rsid w:val="004807FB"/>
    <w:rsid w:val="00481D01"/>
    <w:rsid w:val="0048235B"/>
    <w:rsid w:val="00490207"/>
    <w:rsid w:val="004907D5"/>
    <w:rsid w:val="00491C60"/>
    <w:rsid w:val="00491E1E"/>
    <w:rsid w:val="004A104C"/>
    <w:rsid w:val="004A5766"/>
    <w:rsid w:val="004A60C5"/>
    <w:rsid w:val="004A7194"/>
    <w:rsid w:val="004A7BA4"/>
    <w:rsid w:val="004B0A08"/>
    <w:rsid w:val="004B2013"/>
    <w:rsid w:val="004B2030"/>
    <w:rsid w:val="004F5667"/>
    <w:rsid w:val="00512C9D"/>
    <w:rsid w:val="00515DED"/>
    <w:rsid w:val="00535936"/>
    <w:rsid w:val="00552667"/>
    <w:rsid w:val="00554E29"/>
    <w:rsid w:val="0055593C"/>
    <w:rsid w:val="005611C2"/>
    <w:rsid w:val="00570F56"/>
    <w:rsid w:val="0057145E"/>
    <w:rsid w:val="005805DB"/>
    <w:rsid w:val="00584CD2"/>
    <w:rsid w:val="0059159F"/>
    <w:rsid w:val="0059243F"/>
    <w:rsid w:val="005927E3"/>
    <w:rsid w:val="0059558F"/>
    <w:rsid w:val="005A09E2"/>
    <w:rsid w:val="005A44DD"/>
    <w:rsid w:val="005A4593"/>
    <w:rsid w:val="005A67DA"/>
    <w:rsid w:val="005A74A4"/>
    <w:rsid w:val="005B1D35"/>
    <w:rsid w:val="005B731B"/>
    <w:rsid w:val="005D0446"/>
    <w:rsid w:val="005D166C"/>
    <w:rsid w:val="005E2DB9"/>
    <w:rsid w:val="005F5EB2"/>
    <w:rsid w:val="00600690"/>
    <w:rsid w:val="00605709"/>
    <w:rsid w:val="00607A62"/>
    <w:rsid w:val="0061254B"/>
    <w:rsid w:val="0061269B"/>
    <w:rsid w:val="006136E1"/>
    <w:rsid w:val="006220EA"/>
    <w:rsid w:val="00623567"/>
    <w:rsid w:val="006373F3"/>
    <w:rsid w:val="00644C11"/>
    <w:rsid w:val="00651D82"/>
    <w:rsid w:val="00656316"/>
    <w:rsid w:val="00666295"/>
    <w:rsid w:val="00667A18"/>
    <w:rsid w:val="00671BB9"/>
    <w:rsid w:val="0068461C"/>
    <w:rsid w:val="006849E2"/>
    <w:rsid w:val="00692F47"/>
    <w:rsid w:val="00695987"/>
    <w:rsid w:val="006A08A1"/>
    <w:rsid w:val="006A0D5F"/>
    <w:rsid w:val="006A39B1"/>
    <w:rsid w:val="006A4036"/>
    <w:rsid w:val="006A4C25"/>
    <w:rsid w:val="006B2FBA"/>
    <w:rsid w:val="006B4CC8"/>
    <w:rsid w:val="006C07DE"/>
    <w:rsid w:val="006C3A7E"/>
    <w:rsid w:val="006C4A50"/>
    <w:rsid w:val="006C59CD"/>
    <w:rsid w:val="006C6E8F"/>
    <w:rsid w:val="006D5C74"/>
    <w:rsid w:val="006D6751"/>
    <w:rsid w:val="006E02A2"/>
    <w:rsid w:val="006E1E55"/>
    <w:rsid w:val="006E25D2"/>
    <w:rsid w:val="006E261F"/>
    <w:rsid w:val="006E7879"/>
    <w:rsid w:val="006F6847"/>
    <w:rsid w:val="007011D5"/>
    <w:rsid w:val="007143D1"/>
    <w:rsid w:val="007169F3"/>
    <w:rsid w:val="00720542"/>
    <w:rsid w:val="007206A1"/>
    <w:rsid w:val="00727937"/>
    <w:rsid w:val="007373CD"/>
    <w:rsid w:val="00737ADC"/>
    <w:rsid w:val="00740ED9"/>
    <w:rsid w:val="00743640"/>
    <w:rsid w:val="00747104"/>
    <w:rsid w:val="007717F6"/>
    <w:rsid w:val="00782D24"/>
    <w:rsid w:val="00783C00"/>
    <w:rsid w:val="00786DC5"/>
    <w:rsid w:val="007942AF"/>
    <w:rsid w:val="00796941"/>
    <w:rsid w:val="007A0365"/>
    <w:rsid w:val="007B6803"/>
    <w:rsid w:val="007B716F"/>
    <w:rsid w:val="007C6E9E"/>
    <w:rsid w:val="007D67D3"/>
    <w:rsid w:val="007E4E2A"/>
    <w:rsid w:val="007E55B4"/>
    <w:rsid w:val="007E7FB5"/>
    <w:rsid w:val="00803791"/>
    <w:rsid w:val="00804CAB"/>
    <w:rsid w:val="00806E18"/>
    <w:rsid w:val="00814793"/>
    <w:rsid w:val="008273CE"/>
    <w:rsid w:val="00833CEF"/>
    <w:rsid w:val="00834108"/>
    <w:rsid w:val="008432C9"/>
    <w:rsid w:val="008523D7"/>
    <w:rsid w:val="00852C54"/>
    <w:rsid w:val="00861FD8"/>
    <w:rsid w:val="00865EE5"/>
    <w:rsid w:val="0088115A"/>
    <w:rsid w:val="00883C9B"/>
    <w:rsid w:val="008842D0"/>
    <w:rsid w:val="00884E57"/>
    <w:rsid w:val="0088684D"/>
    <w:rsid w:val="0089405B"/>
    <w:rsid w:val="00897372"/>
    <w:rsid w:val="008A0A8A"/>
    <w:rsid w:val="008A1DF7"/>
    <w:rsid w:val="008A23E5"/>
    <w:rsid w:val="008A755F"/>
    <w:rsid w:val="008B2285"/>
    <w:rsid w:val="008B3CA2"/>
    <w:rsid w:val="008C22F0"/>
    <w:rsid w:val="008D065E"/>
    <w:rsid w:val="008D3DD3"/>
    <w:rsid w:val="008D6AF2"/>
    <w:rsid w:val="008E00FA"/>
    <w:rsid w:val="008E1EC4"/>
    <w:rsid w:val="008E7E9F"/>
    <w:rsid w:val="008F486C"/>
    <w:rsid w:val="008F74F3"/>
    <w:rsid w:val="008F7719"/>
    <w:rsid w:val="009042F8"/>
    <w:rsid w:val="00912DB7"/>
    <w:rsid w:val="00912EC0"/>
    <w:rsid w:val="00925108"/>
    <w:rsid w:val="00931CA2"/>
    <w:rsid w:val="00936979"/>
    <w:rsid w:val="0094168A"/>
    <w:rsid w:val="00943F35"/>
    <w:rsid w:val="009473A9"/>
    <w:rsid w:val="00947588"/>
    <w:rsid w:val="009526AE"/>
    <w:rsid w:val="00953986"/>
    <w:rsid w:val="00954F7F"/>
    <w:rsid w:val="00955090"/>
    <w:rsid w:val="00956257"/>
    <w:rsid w:val="00957370"/>
    <w:rsid w:val="00960976"/>
    <w:rsid w:val="00961531"/>
    <w:rsid w:val="00961DC0"/>
    <w:rsid w:val="00964AFD"/>
    <w:rsid w:val="00973EB9"/>
    <w:rsid w:val="00976921"/>
    <w:rsid w:val="00994B87"/>
    <w:rsid w:val="009A0AC1"/>
    <w:rsid w:val="009A483A"/>
    <w:rsid w:val="009A6D1C"/>
    <w:rsid w:val="009C0CB4"/>
    <w:rsid w:val="009D2E05"/>
    <w:rsid w:val="009D64F4"/>
    <w:rsid w:val="009E09E9"/>
    <w:rsid w:val="009E7783"/>
    <w:rsid w:val="009F2C89"/>
    <w:rsid w:val="00A01BAE"/>
    <w:rsid w:val="00A03C0B"/>
    <w:rsid w:val="00A14CE6"/>
    <w:rsid w:val="00A20E46"/>
    <w:rsid w:val="00A30F63"/>
    <w:rsid w:val="00A32E3C"/>
    <w:rsid w:val="00A35084"/>
    <w:rsid w:val="00A35698"/>
    <w:rsid w:val="00A404EC"/>
    <w:rsid w:val="00A47A4A"/>
    <w:rsid w:val="00A53C37"/>
    <w:rsid w:val="00A556D8"/>
    <w:rsid w:val="00A5740E"/>
    <w:rsid w:val="00A5745F"/>
    <w:rsid w:val="00A62E0A"/>
    <w:rsid w:val="00A74599"/>
    <w:rsid w:val="00A77F56"/>
    <w:rsid w:val="00A8097E"/>
    <w:rsid w:val="00A817C7"/>
    <w:rsid w:val="00A82681"/>
    <w:rsid w:val="00A84ABE"/>
    <w:rsid w:val="00A929C5"/>
    <w:rsid w:val="00A9313F"/>
    <w:rsid w:val="00A94DE8"/>
    <w:rsid w:val="00A97659"/>
    <w:rsid w:val="00AA6213"/>
    <w:rsid w:val="00AC02C0"/>
    <w:rsid w:val="00AC25D9"/>
    <w:rsid w:val="00AC2F4D"/>
    <w:rsid w:val="00AC4076"/>
    <w:rsid w:val="00AD284E"/>
    <w:rsid w:val="00AD2986"/>
    <w:rsid w:val="00AD477A"/>
    <w:rsid w:val="00AD5A84"/>
    <w:rsid w:val="00AD62EA"/>
    <w:rsid w:val="00AE01E9"/>
    <w:rsid w:val="00AE1ECD"/>
    <w:rsid w:val="00AF3A86"/>
    <w:rsid w:val="00B01D0D"/>
    <w:rsid w:val="00B02208"/>
    <w:rsid w:val="00B0578A"/>
    <w:rsid w:val="00B05A67"/>
    <w:rsid w:val="00B14ED5"/>
    <w:rsid w:val="00B206FA"/>
    <w:rsid w:val="00B22EA9"/>
    <w:rsid w:val="00B2574A"/>
    <w:rsid w:val="00B25C73"/>
    <w:rsid w:val="00B2677F"/>
    <w:rsid w:val="00B26DEC"/>
    <w:rsid w:val="00B3113D"/>
    <w:rsid w:val="00B31ADE"/>
    <w:rsid w:val="00B4342E"/>
    <w:rsid w:val="00B445FF"/>
    <w:rsid w:val="00B551CC"/>
    <w:rsid w:val="00B576EC"/>
    <w:rsid w:val="00B607AC"/>
    <w:rsid w:val="00B612DB"/>
    <w:rsid w:val="00B61E19"/>
    <w:rsid w:val="00B71A00"/>
    <w:rsid w:val="00B74192"/>
    <w:rsid w:val="00B76AD5"/>
    <w:rsid w:val="00B801E3"/>
    <w:rsid w:val="00B83750"/>
    <w:rsid w:val="00B922C6"/>
    <w:rsid w:val="00B97BDA"/>
    <w:rsid w:val="00B97DB0"/>
    <w:rsid w:val="00BB0866"/>
    <w:rsid w:val="00BB5B32"/>
    <w:rsid w:val="00BC7AE7"/>
    <w:rsid w:val="00BD3D85"/>
    <w:rsid w:val="00BD7FB6"/>
    <w:rsid w:val="00BE0EA9"/>
    <w:rsid w:val="00BE0EBF"/>
    <w:rsid w:val="00BE73B7"/>
    <w:rsid w:val="00BF3C25"/>
    <w:rsid w:val="00C00290"/>
    <w:rsid w:val="00C052CB"/>
    <w:rsid w:val="00C05FE2"/>
    <w:rsid w:val="00C06886"/>
    <w:rsid w:val="00C12693"/>
    <w:rsid w:val="00C237A5"/>
    <w:rsid w:val="00C278BD"/>
    <w:rsid w:val="00C31967"/>
    <w:rsid w:val="00C34A4F"/>
    <w:rsid w:val="00C3528B"/>
    <w:rsid w:val="00C35984"/>
    <w:rsid w:val="00C3672A"/>
    <w:rsid w:val="00C4209D"/>
    <w:rsid w:val="00C44C43"/>
    <w:rsid w:val="00C504A9"/>
    <w:rsid w:val="00C506A0"/>
    <w:rsid w:val="00C53FD4"/>
    <w:rsid w:val="00C6348F"/>
    <w:rsid w:val="00C70054"/>
    <w:rsid w:val="00C71D45"/>
    <w:rsid w:val="00C72F5C"/>
    <w:rsid w:val="00C758D5"/>
    <w:rsid w:val="00C802FD"/>
    <w:rsid w:val="00CA42A8"/>
    <w:rsid w:val="00CB6076"/>
    <w:rsid w:val="00CC2276"/>
    <w:rsid w:val="00CC4614"/>
    <w:rsid w:val="00CC57BB"/>
    <w:rsid w:val="00CD46D6"/>
    <w:rsid w:val="00CD79D5"/>
    <w:rsid w:val="00CE0619"/>
    <w:rsid w:val="00CE4C1F"/>
    <w:rsid w:val="00CF5CA2"/>
    <w:rsid w:val="00D00B00"/>
    <w:rsid w:val="00D03FC2"/>
    <w:rsid w:val="00D12A2A"/>
    <w:rsid w:val="00D13E58"/>
    <w:rsid w:val="00D17949"/>
    <w:rsid w:val="00D223B5"/>
    <w:rsid w:val="00D31F61"/>
    <w:rsid w:val="00D33EF3"/>
    <w:rsid w:val="00D444C4"/>
    <w:rsid w:val="00D45AB9"/>
    <w:rsid w:val="00D4785D"/>
    <w:rsid w:val="00D56B53"/>
    <w:rsid w:val="00D57041"/>
    <w:rsid w:val="00D629FE"/>
    <w:rsid w:val="00D654EA"/>
    <w:rsid w:val="00D65BE6"/>
    <w:rsid w:val="00D65D06"/>
    <w:rsid w:val="00D7159F"/>
    <w:rsid w:val="00D761DE"/>
    <w:rsid w:val="00D8398F"/>
    <w:rsid w:val="00D900A1"/>
    <w:rsid w:val="00D95715"/>
    <w:rsid w:val="00DA2D26"/>
    <w:rsid w:val="00DA359D"/>
    <w:rsid w:val="00DA6579"/>
    <w:rsid w:val="00DA7EA6"/>
    <w:rsid w:val="00DB2684"/>
    <w:rsid w:val="00DB37BF"/>
    <w:rsid w:val="00DB61A2"/>
    <w:rsid w:val="00DC04CD"/>
    <w:rsid w:val="00DC4D9B"/>
    <w:rsid w:val="00DE1744"/>
    <w:rsid w:val="00DE658B"/>
    <w:rsid w:val="00DE724C"/>
    <w:rsid w:val="00DF4260"/>
    <w:rsid w:val="00E05741"/>
    <w:rsid w:val="00E10D56"/>
    <w:rsid w:val="00E11856"/>
    <w:rsid w:val="00E15FE9"/>
    <w:rsid w:val="00E17CC6"/>
    <w:rsid w:val="00E20178"/>
    <w:rsid w:val="00E25A06"/>
    <w:rsid w:val="00E25A93"/>
    <w:rsid w:val="00E31140"/>
    <w:rsid w:val="00E36661"/>
    <w:rsid w:val="00E40E28"/>
    <w:rsid w:val="00E41703"/>
    <w:rsid w:val="00E42552"/>
    <w:rsid w:val="00E42CBB"/>
    <w:rsid w:val="00E6463C"/>
    <w:rsid w:val="00E71247"/>
    <w:rsid w:val="00E811C2"/>
    <w:rsid w:val="00E83850"/>
    <w:rsid w:val="00E8559C"/>
    <w:rsid w:val="00E935E8"/>
    <w:rsid w:val="00E97FE7"/>
    <w:rsid w:val="00EA49E8"/>
    <w:rsid w:val="00EB1342"/>
    <w:rsid w:val="00EB2736"/>
    <w:rsid w:val="00EB3ADF"/>
    <w:rsid w:val="00EB65DE"/>
    <w:rsid w:val="00EB79FD"/>
    <w:rsid w:val="00EC2D76"/>
    <w:rsid w:val="00EC3E79"/>
    <w:rsid w:val="00ED1645"/>
    <w:rsid w:val="00ED1C71"/>
    <w:rsid w:val="00ED2748"/>
    <w:rsid w:val="00EE14C0"/>
    <w:rsid w:val="00EF6243"/>
    <w:rsid w:val="00F01ADB"/>
    <w:rsid w:val="00F05EDE"/>
    <w:rsid w:val="00F1006A"/>
    <w:rsid w:val="00F10218"/>
    <w:rsid w:val="00F13878"/>
    <w:rsid w:val="00F26C60"/>
    <w:rsid w:val="00F35F32"/>
    <w:rsid w:val="00F40AF4"/>
    <w:rsid w:val="00F42443"/>
    <w:rsid w:val="00F43F0D"/>
    <w:rsid w:val="00F53F82"/>
    <w:rsid w:val="00F55ED0"/>
    <w:rsid w:val="00F61C00"/>
    <w:rsid w:val="00F70214"/>
    <w:rsid w:val="00F71316"/>
    <w:rsid w:val="00F72B35"/>
    <w:rsid w:val="00F82DBA"/>
    <w:rsid w:val="00F84A71"/>
    <w:rsid w:val="00F86EE9"/>
    <w:rsid w:val="00F907E4"/>
    <w:rsid w:val="00F9546A"/>
    <w:rsid w:val="00F9620A"/>
    <w:rsid w:val="00F96532"/>
    <w:rsid w:val="00FA19A9"/>
    <w:rsid w:val="00FA1EA8"/>
    <w:rsid w:val="00FA79ED"/>
    <w:rsid w:val="00FB5298"/>
    <w:rsid w:val="00FB6B56"/>
    <w:rsid w:val="00FC098E"/>
    <w:rsid w:val="00FC201F"/>
    <w:rsid w:val="00FC3952"/>
    <w:rsid w:val="00FC3E92"/>
    <w:rsid w:val="00FC445C"/>
    <w:rsid w:val="00FE28DF"/>
    <w:rsid w:val="00FE29B3"/>
    <w:rsid w:val="00FE4D4A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77FB8"/>
  <w15:chartTrackingRefBased/>
  <w15:docId w15:val="{90534540-7B9B-48B7-8FAC-F5DA1092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3A03"/>
    <w:pPr>
      <w:keepNext/>
      <w:outlineLvl w:val="0"/>
    </w:pPr>
    <w:rPr>
      <w:rFonts w:ascii="Baskerville" w:hAnsi="Baskerville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463A03"/>
    <w:pPr>
      <w:keepNext/>
      <w:outlineLvl w:val="1"/>
    </w:pPr>
    <w:rPr>
      <w:rFonts w:ascii="Baskerville" w:hAnsi="Baskerville"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463A03"/>
    <w:pPr>
      <w:keepNext/>
      <w:outlineLvl w:val="2"/>
    </w:pPr>
    <w:rPr>
      <w:rFonts w:ascii="Baskerville" w:hAnsi="Baskerville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E3353"/>
    <w:rPr>
      <w:color w:val="800080"/>
      <w:u w:val="single"/>
    </w:rPr>
  </w:style>
  <w:style w:type="character" w:customStyle="1" w:styleId="Heading1Char">
    <w:name w:val="Heading 1 Char"/>
    <w:link w:val="Heading1"/>
    <w:rsid w:val="00463A03"/>
    <w:rPr>
      <w:rFonts w:ascii="Baskerville" w:hAnsi="Baskerville"/>
      <w:b/>
      <w:sz w:val="24"/>
    </w:rPr>
  </w:style>
  <w:style w:type="character" w:customStyle="1" w:styleId="Heading2Char">
    <w:name w:val="Heading 2 Char"/>
    <w:link w:val="Heading2"/>
    <w:rsid w:val="00463A03"/>
    <w:rPr>
      <w:rFonts w:ascii="Baskerville" w:hAnsi="Baskerville"/>
      <w:i/>
      <w:sz w:val="24"/>
    </w:rPr>
  </w:style>
  <w:style w:type="character" w:customStyle="1" w:styleId="Heading3Char">
    <w:name w:val="Heading 3 Char"/>
    <w:link w:val="Heading3"/>
    <w:rsid w:val="00463A03"/>
    <w:rPr>
      <w:rFonts w:ascii="Baskerville" w:hAnsi="Baskerville"/>
      <w:i/>
      <w:sz w:val="22"/>
    </w:rPr>
  </w:style>
  <w:style w:type="paragraph" w:styleId="ListParagraph">
    <w:name w:val="List Paragraph"/>
    <w:basedOn w:val="Normal"/>
    <w:uiPriority w:val="34"/>
    <w:qFormat/>
    <w:rsid w:val="00FB5298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E4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gelber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996E-C509-4802-91FF-719C2573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say Mach</vt:lpstr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ay Mach</dc:title>
  <dc:subject/>
  <dc:creator>Lindsay Jill Mach</dc:creator>
  <cp:keywords/>
  <cp:lastModifiedBy>Geraldine Gelber</cp:lastModifiedBy>
  <cp:revision>2</cp:revision>
  <cp:lastPrinted>2020-05-09T19:50:00Z</cp:lastPrinted>
  <dcterms:created xsi:type="dcterms:W3CDTF">2020-12-01T16:37:00Z</dcterms:created>
  <dcterms:modified xsi:type="dcterms:W3CDTF">2020-12-01T16:37:00Z</dcterms:modified>
</cp:coreProperties>
</file>